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ACFE" w14:textId="77777777" w:rsidR="00101055" w:rsidRDefault="00101055" w:rsidP="00101055">
      <w:pPr>
        <w:jc w:val="center"/>
        <w:rPr>
          <w:rFonts w:eastAsia="Calibri"/>
          <w:noProof/>
          <w:sz w:val="28"/>
          <w:szCs w:val="28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3C8DD4C7" wp14:editId="2828BA79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7A32" w14:textId="77777777" w:rsidR="00101055" w:rsidRPr="002F6D30" w:rsidRDefault="00101055" w:rsidP="00101055">
      <w:pPr>
        <w:jc w:val="center"/>
        <w:rPr>
          <w:rFonts w:eastAsia="Calibri"/>
          <w:noProof/>
          <w:sz w:val="28"/>
          <w:szCs w:val="28"/>
        </w:rPr>
      </w:pPr>
      <w:r w:rsidRPr="002F6D30">
        <w:rPr>
          <w:rFonts w:eastAsia="Calibri"/>
          <w:noProof/>
          <w:sz w:val="28"/>
          <w:szCs w:val="28"/>
        </w:rPr>
        <w:t>АДМИНИСТРАЦИЯ  РОМАНОВСКОГО  МУНИЦИПАЛЬНОГО РАЙОНА</w:t>
      </w:r>
    </w:p>
    <w:p w14:paraId="26CE958D" w14:textId="77777777" w:rsidR="00101055" w:rsidRPr="002F6D30" w:rsidRDefault="00101055" w:rsidP="00101055">
      <w:pPr>
        <w:jc w:val="center"/>
        <w:rPr>
          <w:rFonts w:eastAsia="Calibri"/>
          <w:b/>
          <w:noProof/>
          <w:sz w:val="28"/>
          <w:szCs w:val="28"/>
        </w:rPr>
      </w:pPr>
      <w:r w:rsidRPr="002F6D30">
        <w:rPr>
          <w:rFonts w:eastAsia="Calibri"/>
          <w:noProof/>
          <w:sz w:val="28"/>
          <w:szCs w:val="28"/>
        </w:rPr>
        <w:t>САРАТОВСКОЙ ОБЛАСТИ</w:t>
      </w:r>
    </w:p>
    <w:p w14:paraId="5E4BFD57" w14:textId="77777777" w:rsidR="00101055" w:rsidRPr="002F6D30" w:rsidRDefault="00101055" w:rsidP="00101055">
      <w:pPr>
        <w:jc w:val="center"/>
        <w:rPr>
          <w:rFonts w:eastAsia="Calibri"/>
          <w:b/>
          <w:noProof/>
          <w:sz w:val="28"/>
          <w:szCs w:val="28"/>
        </w:rPr>
      </w:pPr>
      <w:r w:rsidRPr="002F6D30">
        <w:rPr>
          <w:rFonts w:eastAsia="Calibri"/>
          <w:b/>
          <w:noProof/>
          <w:sz w:val="28"/>
          <w:szCs w:val="28"/>
        </w:rPr>
        <w:t>ПОСТАНОВЛЕНИЕ</w:t>
      </w:r>
    </w:p>
    <w:p w14:paraId="2442D883" w14:textId="6F016E40" w:rsidR="00101055" w:rsidRPr="002F6D30" w:rsidRDefault="00101055" w:rsidP="00101055">
      <w:pPr>
        <w:jc w:val="center"/>
        <w:rPr>
          <w:rFonts w:eastAsia="Calibri"/>
          <w:noProof/>
          <w:sz w:val="28"/>
          <w:szCs w:val="28"/>
        </w:rPr>
      </w:pPr>
      <w:r w:rsidRPr="002F6D30">
        <w:rPr>
          <w:rFonts w:eastAsia="Calibri"/>
          <w:noProof/>
          <w:sz w:val="28"/>
          <w:szCs w:val="28"/>
        </w:rPr>
        <w:t>от 1</w:t>
      </w:r>
      <w:r>
        <w:rPr>
          <w:rFonts w:eastAsia="Calibri"/>
          <w:noProof/>
          <w:sz w:val="28"/>
          <w:szCs w:val="28"/>
        </w:rPr>
        <w:t>4</w:t>
      </w:r>
      <w:r w:rsidRPr="002F6D30">
        <w:rPr>
          <w:rFonts w:eastAsia="Calibri"/>
          <w:noProof/>
          <w:sz w:val="28"/>
          <w:szCs w:val="28"/>
        </w:rPr>
        <w:t xml:space="preserve">.01.2025 года № </w:t>
      </w:r>
      <w:r>
        <w:rPr>
          <w:rFonts w:eastAsia="Calibri"/>
          <w:noProof/>
          <w:sz w:val="28"/>
          <w:szCs w:val="28"/>
        </w:rPr>
        <w:t>10</w:t>
      </w:r>
    </w:p>
    <w:p w14:paraId="3378CE44" w14:textId="77777777" w:rsidR="00101055" w:rsidRPr="002F6D30" w:rsidRDefault="00101055" w:rsidP="00101055">
      <w:pPr>
        <w:jc w:val="center"/>
      </w:pPr>
      <w:r w:rsidRPr="002F6D30">
        <w:rPr>
          <w:rFonts w:eastAsia="Calibri"/>
          <w:noProof/>
          <w:sz w:val="28"/>
          <w:szCs w:val="28"/>
        </w:rPr>
        <w:t>р.п.Романовка</w:t>
      </w:r>
      <w:bookmarkEnd w:id="0"/>
    </w:p>
    <w:p w14:paraId="0194D7C9" w14:textId="77777777" w:rsidR="00331580" w:rsidRPr="00027C9E" w:rsidRDefault="00331580" w:rsidP="00331580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Об утверждении </w:t>
      </w:r>
      <w:proofErr w:type="gramStart"/>
      <w:r w:rsidRPr="00027C9E">
        <w:rPr>
          <w:b/>
          <w:sz w:val="28"/>
          <w:szCs w:val="28"/>
        </w:rPr>
        <w:t>муниципальной  программы</w:t>
      </w:r>
      <w:proofErr w:type="gramEnd"/>
    </w:p>
    <w:p w14:paraId="4626F8CF" w14:textId="77777777" w:rsidR="007B3C1F" w:rsidRPr="00027C9E" w:rsidRDefault="00331580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«</w:t>
      </w:r>
      <w:r w:rsidR="007B3C1F" w:rsidRPr="00027C9E">
        <w:rPr>
          <w:b/>
          <w:sz w:val="28"/>
          <w:szCs w:val="28"/>
        </w:rPr>
        <w:t xml:space="preserve">Обеспечение защиты прав потребителей </w:t>
      </w:r>
    </w:p>
    <w:p w14:paraId="6023FF48" w14:textId="77777777" w:rsidR="00247567" w:rsidRPr="00027C9E" w:rsidRDefault="007B3C1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в </w:t>
      </w:r>
      <w:r w:rsidR="00C06C35" w:rsidRPr="00027C9E">
        <w:rPr>
          <w:b/>
          <w:sz w:val="28"/>
          <w:szCs w:val="28"/>
        </w:rPr>
        <w:t xml:space="preserve">Романовском </w:t>
      </w:r>
      <w:r w:rsidR="00247567" w:rsidRPr="00027C9E">
        <w:rPr>
          <w:b/>
          <w:sz w:val="28"/>
          <w:szCs w:val="28"/>
        </w:rPr>
        <w:t xml:space="preserve">муниципальном </w:t>
      </w:r>
      <w:r w:rsidR="00C06C35" w:rsidRPr="00027C9E">
        <w:rPr>
          <w:b/>
          <w:sz w:val="28"/>
          <w:szCs w:val="28"/>
        </w:rPr>
        <w:t>районе</w:t>
      </w:r>
    </w:p>
    <w:p w14:paraId="6005498B" w14:textId="77777777" w:rsidR="00331580" w:rsidRPr="00027C9E" w:rsidRDefault="004945D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на</w:t>
      </w:r>
      <w:r w:rsidR="007B3C1F" w:rsidRPr="00027C9E">
        <w:rPr>
          <w:b/>
          <w:sz w:val="28"/>
          <w:szCs w:val="28"/>
        </w:rPr>
        <w:t xml:space="preserve"> </w:t>
      </w:r>
      <w:r w:rsidR="00331580" w:rsidRPr="00027C9E">
        <w:rPr>
          <w:b/>
          <w:sz w:val="28"/>
          <w:szCs w:val="28"/>
        </w:rPr>
        <w:t xml:space="preserve"> 20</w:t>
      </w:r>
      <w:r w:rsidR="00A8551B">
        <w:rPr>
          <w:b/>
          <w:sz w:val="28"/>
          <w:szCs w:val="28"/>
        </w:rPr>
        <w:t>2</w:t>
      </w:r>
      <w:r w:rsidR="0070568E">
        <w:rPr>
          <w:b/>
          <w:sz w:val="28"/>
          <w:szCs w:val="28"/>
        </w:rPr>
        <w:t>5-2027</w:t>
      </w:r>
      <w:r w:rsidR="00331580" w:rsidRPr="00027C9E">
        <w:rPr>
          <w:b/>
          <w:sz w:val="28"/>
          <w:szCs w:val="28"/>
        </w:rPr>
        <w:t xml:space="preserve"> годы»</w:t>
      </w:r>
    </w:p>
    <w:p w14:paraId="45E331E9" w14:textId="77777777" w:rsidR="00331580" w:rsidRPr="00027C9E" w:rsidRDefault="00331580" w:rsidP="00331580">
      <w:pPr>
        <w:rPr>
          <w:sz w:val="28"/>
          <w:szCs w:val="28"/>
        </w:rPr>
      </w:pPr>
    </w:p>
    <w:p w14:paraId="37FE9E5F" w14:textId="77777777" w:rsidR="00C06C35" w:rsidRPr="00027C9E" w:rsidRDefault="00331580" w:rsidP="00331580">
      <w:pPr>
        <w:jc w:val="both"/>
        <w:rPr>
          <w:sz w:val="28"/>
          <w:szCs w:val="28"/>
        </w:rPr>
      </w:pPr>
      <w:r w:rsidRPr="00027C9E">
        <w:rPr>
          <w:sz w:val="28"/>
          <w:szCs w:val="28"/>
        </w:rPr>
        <w:tab/>
      </w:r>
      <w:r w:rsidR="000307D5" w:rsidRPr="00027C9E">
        <w:rPr>
          <w:sz w:val="28"/>
          <w:szCs w:val="28"/>
        </w:rPr>
        <w:t xml:space="preserve">В целях повышения уровня защиты </w:t>
      </w:r>
      <w:proofErr w:type="gramStart"/>
      <w:r w:rsidR="000307D5" w:rsidRPr="00027C9E">
        <w:rPr>
          <w:sz w:val="28"/>
          <w:szCs w:val="28"/>
        </w:rPr>
        <w:t>прав  потребителей</w:t>
      </w:r>
      <w:proofErr w:type="gramEnd"/>
      <w:r w:rsidR="000307D5" w:rsidRPr="00027C9E">
        <w:rPr>
          <w:sz w:val="28"/>
          <w:szCs w:val="28"/>
        </w:rPr>
        <w:t xml:space="preserve"> в </w:t>
      </w:r>
      <w:r w:rsidR="00C06C35" w:rsidRPr="00027C9E">
        <w:rPr>
          <w:sz w:val="28"/>
          <w:szCs w:val="28"/>
        </w:rPr>
        <w:t>Романовском</w:t>
      </w:r>
      <w:r w:rsidR="000307D5" w:rsidRPr="00027C9E">
        <w:rPr>
          <w:sz w:val="28"/>
          <w:szCs w:val="28"/>
        </w:rPr>
        <w:t xml:space="preserve"> муниципальном районе, в соответствии с Федеральным законом РФ от 07 февраля 1992 года № 2300-</w:t>
      </w:r>
      <w:r w:rsidR="000307D5" w:rsidRPr="00027C9E">
        <w:rPr>
          <w:sz w:val="28"/>
          <w:szCs w:val="28"/>
          <w:lang w:val="en-US"/>
        </w:rPr>
        <w:t>I</w:t>
      </w:r>
      <w:r w:rsidR="000307D5" w:rsidRPr="00027C9E">
        <w:rPr>
          <w:sz w:val="28"/>
          <w:szCs w:val="28"/>
        </w:rPr>
        <w:t xml:space="preserve"> «О защите прав потребителей», </w:t>
      </w:r>
      <w:r w:rsidR="00247567" w:rsidRPr="00027C9E">
        <w:rPr>
          <w:sz w:val="28"/>
          <w:szCs w:val="28"/>
        </w:rPr>
        <w:t>на основании Устава</w:t>
      </w:r>
      <w:r w:rsidRPr="00027C9E">
        <w:rPr>
          <w:sz w:val="28"/>
          <w:szCs w:val="28"/>
        </w:rPr>
        <w:t xml:space="preserve"> </w:t>
      </w:r>
      <w:r w:rsidR="00C06C35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 Саратовской области</w:t>
      </w:r>
      <w:r w:rsidR="000307D5" w:rsidRPr="00027C9E">
        <w:rPr>
          <w:sz w:val="28"/>
          <w:szCs w:val="28"/>
        </w:rPr>
        <w:t xml:space="preserve"> </w:t>
      </w:r>
      <w:r w:rsidR="00247567" w:rsidRPr="00027C9E">
        <w:rPr>
          <w:sz w:val="28"/>
          <w:szCs w:val="28"/>
        </w:rPr>
        <w:t>а</w:t>
      </w:r>
      <w:r w:rsidRPr="00027C9E">
        <w:rPr>
          <w:sz w:val="28"/>
          <w:szCs w:val="28"/>
        </w:rPr>
        <w:t xml:space="preserve">дминистрация </w:t>
      </w:r>
      <w:r w:rsidR="00C06C35" w:rsidRPr="00027C9E">
        <w:rPr>
          <w:sz w:val="28"/>
          <w:szCs w:val="28"/>
        </w:rPr>
        <w:t>Романовского</w:t>
      </w:r>
      <w:r w:rsidR="00247567" w:rsidRPr="00027C9E">
        <w:rPr>
          <w:sz w:val="28"/>
          <w:szCs w:val="28"/>
        </w:rPr>
        <w:t xml:space="preserve"> муниципального</w:t>
      </w:r>
      <w:r w:rsidR="00C06C35" w:rsidRPr="00027C9E">
        <w:rPr>
          <w:sz w:val="28"/>
          <w:szCs w:val="28"/>
        </w:rPr>
        <w:t xml:space="preserve"> </w:t>
      </w:r>
      <w:r w:rsidRPr="00027C9E">
        <w:rPr>
          <w:sz w:val="28"/>
          <w:szCs w:val="28"/>
        </w:rPr>
        <w:t xml:space="preserve">района </w:t>
      </w:r>
    </w:p>
    <w:p w14:paraId="3E0E7D7A" w14:textId="77777777" w:rsidR="00247567" w:rsidRPr="00027C9E" w:rsidRDefault="00247567" w:rsidP="00C06C35">
      <w:pPr>
        <w:jc w:val="center"/>
        <w:rPr>
          <w:b/>
          <w:sz w:val="28"/>
          <w:szCs w:val="28"/>
        </w:rPr>
      </w:pPr>
    </w:p>
    <w:p w14:paraId="4CF0786D" w14:textId="77777777" w:rsidR="00331580" w:rsidRPr="00027C9E" w:rsidRDefault="00331580" w:rsidP="00C06C35">
      <w:pPr>
        <w:jc w:val="center"/>
        <w:rPr>
          <w:sz w:val="28"/>
          <w:szCs w:val="28"/>
        </w:rPr>
      </w:pPr>
      <w:r w:rsidRPr="00027C9E">
        <w:rPr>
          <w:b/>
          <w:sz w:val="28"/>
          <w:szCs w:val="28"/>
        </w:rPr>
        <w:t>ПОСТАНОВЛЯЕТ</w:t>
      </w:r>
      <w:r w:rsidRPr="00027C9E">
        <w:rPr>
          <w:sz w:val="28"/>
          <w:szCs w:val="28"/>
        </w:rPr>
        <w:t>:</w:t>
      </w:r>
    </w:p>
    <w:p w14:paraId="4048D5E6" w14:textId="77777777" w:rsidR="00180572" w:rsidRPr="00027C9E" w:rsidRDefault="00180572" w:rsidP="00C06C35">
      <w:pPr>
        <w:jc w:val="center"/>
        <w:rPr>
          <w:sz w:val="28"/>
          <w:szCs w:val="28"/>
        </w:rPr>
      </w:pPr>
    </w:p>
    <w:p w14:paraId="4542AC66" w14:textId="77777777" w:rsidR="00331580" w:rsidRPr="00D32E03" w:rsidRDefault="00331580" w:rsidP="00174000">
      <w:pPr>
        <w:pStyle w:val="ac"/>
        <w:numPr>
          <w:ilvl w:val="0"/>
          <w:numId w:val="2"/>
        </w:numPr>
        <w:ind w:left="57" w:firstLine="794"/>
        <w:jc w:val="both"/>
        <w:rPr>
          <w:sz w:val="28"/>
          <w:szCs w:val="28"/>
        </w:rPr>
      </w:pPr>
      <w:r w:rsidRPr="00D32E03">
        <w:rPr>
          <w:sz w:val="28"/>
          <w:szCs w:val="28"/>
        </w:rPr>
        <w:t>Утвердить муниципальную программу «</w:t>
      </w:r>
      <w:r w:rsidR="000307D5" w:rsidRPr="00D32E03">
        <w:rPr>
          <w:sz w:val="28"/>
          <w:szCs w:val="28"/>
        </w:rPr>
        <w:t xml:space="preserve">Обеспечение защиты прав потребителей </w:t>
      </w:r>
      <w:r w:rsidRPr="00D32E03">
        <w:rPr>
          <w:sz w:val="28"/>
          <w:szCs w:val="28"/>
        </w:rPr>
        <w:t xml:space="preserve">в </w:t>
      </w:r>
      <w:r w:rsidR="00C06C35" w:rsidRPr="00D32E03">
        <w:rPr>
          <w:sz w:val="28"/>
          <w:szCs w:val="28"/>
        </w:rPr>
        <w:t>Романовском</w:t>
      </w:r>
      <w:r w:rsidRPr="00D32E03">
        <w:rPr>
          <w:sz w:val="28"/>
          <w:szCs w:val="28"/>
        </w:rPr>
        <w:t xml:space="preserve"> </w:t>
      </w:r>
      <w:proofErr w:type="gramStart"/>
      <w:r w:rsidRPr="00D32E03">
        <w:rPr>
          <w:sz w:val="28"/>
          <w:szCs w:val="28"/>
        </w:rPr>
        <w:t>муниципальном  районе</w:t>
      </w:r>
      <w:proofErr w:type="gramEnd"/>
      <w:r w:rsidRPr="00D32E03">
        <w:rPr>
          <w:sz w:val="28"/>
          <w:szCs w:val="28"/>
        </w:rPr>
        <w:t xml:space="preserve"> </w:t>
      </w:r>
      <w:r w:rsidR="00247567" w:rsidRPr="00D32E03">
        <w:rPr>
          <w:sz w:val="28"/>
          <w:szCs w:val="28"/>
        </w:rPr>
        <w:t>на</w:t>
      </w:r>
      <w:r w:rsidRPr="00D32E03">
        <w:rPr>
          <w:sz w:val="28"/>
          <w:szCs w:val="28"/>
        </w:rPr>
        <w:t xml:space="preserve"> 20</w:t>
      </w:r>
      <w:r w:rsidR="00D32E03" w:rsidRPr="00D32E03">
        <w:rPr>
          <w:sz w:val="28"/>
          <w:szCs w:val="28"/>
        </w:rPr>
        <w:t>2</w:t>
      </w:r>
      <w:r w:rsidR="0070568E">
        <w:rPr>
          <w:sz w:val="28"/>
          <w:szCs w:val="28"/>
        </w:rPr>
        <w:t>5</w:t>
      </w:r>
      <w:r w:rsidRPr="00D32E03">
        <w:rPr>
          <w:sz w:val="28"/>
          <w:szCs w:val="28"/>
        </w:rPr>
        <w:t xml:space="preserve"> – 20</w:t>
      </w:r>
      <w:r w:rsidR="0070568E">
        <w:rPr>
          <w:sz w:val="28"/>
          <w:szCs w:val="28"/>
        </w:rPr>
        <w:t>27</w:t>
      </w:r>
      <w:r w:rsidR="00AF4E0E" w:rsidRPr="00D32E03">
        <w:rPr>
          <w:sz w:val="28"/>
          <w:szCs w:val="28"/>
        </w:rPr>
        <w:t xml:space="preserve"> годы»,  согласно  приложению</w:t>
      </w:r>
      <w:r w:rsidRPr="00D32E03">
        <w:rPr>
          <w:sz w:val="28"/>
          <w:szCs w:val="28"/>
        </w:rPr>
        <w:t>.</w:t>
      </w:r>
    </w:p>
    <w:p w14:paraId="29DCA8B6" w14:textId="5EB5D537" w:rsidR="00D32E03" w:rsidRDefault="00D32E03" w:rsidP="00174000">
      <w:pPr>
        <w:pStyle w:val="ac"/>
        <w:numPr>
          <w:ilvl w:val="0"/>
          <w:numId w:val="2"/>
        </w:numPr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70568E">
        <w:rPr>
          <w:sz w:val="28"/>
          <w:szCs w:val="28"/>
        </w:rPr>
        <w:t>6.12.2021</w:t>
      </w:r>
      <w:r>
        <w:rPr>
          <w:sz w:val="28"/>
          <w:szCs w:val="28"/>
        </w:rPr>
        <w:t xml:space="preserve"> года</w:t>
      </w:r>
      <w:r w:rsidR="006767CD">
        <w:rPr>
          <w:sz w:val="28"/>
          <w:szCs w:val="28"/>
        </w:rPr>
        <w:t xml:space="preserve"> № </w:t>
      </w:r>
      <w:r w:rsidR="0070568E">
        <w:rPr>
          <w:sz w:val="28"/>
          <w:szCs w:val="28"/>
        </w:rPr>
        <w:t>567</w:t>
      </w:r>
      <w:r w:rsidR="006767CD">
        <w:rPr>
          <w:sz w:val="28"/>
          <w:szCs w:val="28"/>
        </w:rPr>
        <w:t xml:space="preserve"> </w:t>
      </w:r>
      <w:r w:rsidR="00101055">
        <w:rPr>
          <w:sz w:val="28"/>
          <w:szCs w:val="28"/>
        </w:rPr>
        <w:t>«О</w:t>
      </w:r>
      <w:r>
        <w:rPr>
          <w:sz w:val="28"/>
          <w:szCs w:val="28"/>
        </w:rPr>
        <w:t>б утверждении муниципальной программы «Обеспечение защиты прав потребителей в Романовском муниципальном районе на 20</w:t>
      </w:r>
      <w:r w:rsidR="0070568E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70568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D3569F">
        <w:rPr>
          <w:sz w:val="28"/>
          <w:szCs w:val="28"/>
        </w:rPr>
        <w:t>»</w:t>
      </w:r>
      <w:r>
        <w:rPr>
          <w:sz w:val="28"/>
          <w:szCs w:val="28"/>
        </w:rPr>
        <w:t xml:space="preserve"> с 01.01.202</w:t>
      </w:r>
      <w:r w:rsidR="0070568E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14:paraId="74649798" w14:textId="2159E9E5" w:rsidR="00101055" w:rsidRPr="00101055" w:rsidRDefault="00101055" w:rsidP="0010105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1055">
        <w:rPr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114117ED" w14:textId="768BFBEE" w:rsidR="00331580" w:rsidRPr="00027C9E" w:rsidRDefault="00101055" w:rsidP="00174000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580" w:rsidRPr="00027C9E">
        <w:rPr>
          <w:sz w:val="28"/>
          <w:szCs w:val="28"/>
        </w:rPr>
        <w:t xml:space="preserve">. Контроль за исполнением настоящего постановления </w:t>
      </w:r>
      <w:r w:rsidR="000307D5" w:rsidRPr="00027C9E">
        <w:rPr>
          <w:sz w:val="28"/>
          <w:szCs w:val="28"/>
        </w:rPr>
        <w:t xml:space="preserve">возложить на </w:t>
      </w:r>
      <w:r w:rsidR="00247567" w:rsidRPr="00027C9E">
        <w:rPr>
          <w:sz w:val="28"/>
          <w:szCs w:val="28"/>
        </w:rPr>
        <w:t>первого заместителя главы администрации муниципального района Рябинину Н.П.</w:t>
      </w:r>
    </w:p>
    <w:p w14:paraId="093F8F5B" w14:textId="77777777"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14:paraId="666B48A2" w14:textId="77777777" w:rsidR="000307D5" w:rsidRPr="00027C9E" w:rsidRDefault="000307D5" w:rsidP="00027C9E">
      <w:pPr>
        <w:jc w:val="both"/>
        <w:rPr>
          <w:sz w:val="28"/>
          <w:szCs w:val="28"/>
        </w:rPr>
      </w:pPr>
    </w:p>
    <w:p w14:paraId="3CCE5FFE" w14:textId="77777777"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14:paraId="544577C0" w14:textId="77777777"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14:paraId="080FF0D9" w14:textId="77777777"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14:paraId="66975E1E" w14:textId="77777777" w:rsidR="00247567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Глава </w:t>
      </w:r>
    </w:p>
    <w:p w14:paraId="580281F5" w14:textId="77777777" w:rsidR="00331580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муниципального района                                                </w:t>
      </w:r>
      <w:r w:rsidR="00247567" w:rsidRPr="00027C9E">
        <w:rPr>
          <w:b/>
          <w:sz w:val="28"/>
          <w:szCs w:val="28"/>
        </w:rPr>
        <w:t>А.И. Щербаков</w:t>
      </w:r>
    </w:p>
    <w:p w14:paraId="734084C5" w14:textId="77777777" w:rsidR="00331580" w:rsidRPr="00027C9E" w:rsidRDefault="00331580" w:rsidP="00331580">
      <w:pPr>
        <w:jc w:val="both"/>
        <w:rPr>
          <w:b/>
          <w:sz w:val="28"/>
          <w:szCs w:val="28"/>
        </w:rPr>
      </w:pPr>
    </w:p>
    <w:p w14:paraId="0D326192" w14:textId="77777777" w:rsidR="000307D5" w:rsidRPr="00027C9E" w:rsidRDefault="000307D5" w:rsidP="00331580">
      <w:pPr>
        <w:jc w:val="right"/>
        <w:rPr>
          <w:sz w:val="28"/>
          <w:szCs w:val="28"/>
        </w:rPr>
      </w:pPr>
    </w:p>
    <w:p w14:paraId="1662F19B" w14:textId="77777777" w:rsidR="00247567" w:rsidRPr="00916677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9166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14:paraId="6CDB8AAB" w14:textId="4407F7F2" w:rsidR="00247567" w:rsidRPr="00916677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01055">
        <w:rPr>
          <w:rFonts w:ascii="Times New Roman" w:hAnsi="Times New Roman" w:cs="Times New Roman"/>
          <w:b w:val="0"/>
          <w:sz w:val="24"/>
          <w:szCs w:val="24"/>
        </w:rPr>
        <w:t>14.01.2025</w:t>
      </w:r>
      <w:r w:rsidR="00705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года   № </w:t>
      </w:r>
      <w:r w:rsidR="00101055">
        <w:rPr>
          <w:rFonts w:ascii="Times New Roman" w:hAnsi="Times New Roman" w:cs="Times New Roman"/>
          <w:b w:val="0"/>
          <w:sz w:val="24"/>
          <w:szCs w:val="24"/>
        </w:rPr>
        <w:t>10</w:t>
      </w:r>
    </w:p>
    <w:p w14:paraId="3D63A746" w14:textId="77777777"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14:paraId="33150AA9" w14:textId="77777777"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14:paraId="4946D441" w14:textId="77777777" w:rsidR="00B93C08" w:rsidRPr="00916677" w:rsidRDefault="00331580" w:rsidP="00331580">
      <w:pPr>
        <w:jc w:val="center"/>
        <w:rPr>
          <w:b/>
          <w:sz w:val="28"/>
          <w:szCs w:val="28"/>
        </w:rPr>
      </w:pPr>
      <w:r w:rsidRPr="00916677">
        <w:rPr>
          <w:b/>
          <w:sz w:val="28"/>
          <w:szCs w:val="28"/>
        </w:rPr>
        <w:t>М</w:t>
      </w:r>
      <w:r w:rsidR="00B93C08" w:rsidRPr="00916677">
        <w:rPr>
          <w:b/>
          <w:sz w:val="28"/>
          <w:szCs w:val="28"/>
        </w:rPr>
        <w:t>УНИЦИПАЛЬНАЯ ПРОГРАММА</w:t>
      </w:r>
    </w:p>
    <w:p w14:paraId="3D4999CE" w14:textId="77777777" w:rsidR="00331580" w:rsidRPr="00916677" w:rsidRDefault="00331580" w:rsidP="000307D5">
      <w:pPr>
        <w:jc w:val="center"/>
        <w:rPr>
          <w:sz w:val="28"/>
          <w:szCs w:val="28"/>
        </w:rPr>
      </w:pPr>
      <w:r w:rsidRPr="00916677">
        <w:rPr>
          <w:sz w:val="28"/>
          <w:szCs w:val="28"/>
        </w:rPr>
        <w:t>«</w:t>
      </w:r>
      <w:r w:rsidR="000307D5" w:rsidRPr="00916677">
        <w:rPr>
          <w:b/>
          <w:sz w:val="28"/>
          <w:szCs w:val="28"/>
        </w:rPr>
        <w:t>О</w:t>
      </w:r>
      <w:r w:rsidR="00B93C08" w:rsidRPr="00916677">
        <w:rPr>
          <w:b/>
          <w:sz w:val="28"/>
          <w:szCs w:val="28"/>
        </w:rPr>
        <w:t xml:space="preserve">БЕСПЕЧЕНИЕ ЗАЩИТЫ ПРАВ ПОТРЕБИТЕЛЕЙ В </w:t>
      </w:r>
      <w:r w:rsidR="00247567" w:rsidRPr="00916677">
        <w:rPr>
          <w:b/>
          <w:sz w:val="28"/>
          <w:szCs w:val="28"/>
        </w:rPr>
        <w:t>РОМАНОВСКОМ МУНИЦИПАЛЬНОМ РАЙОНЕ НА 20</w:t>
      </w:r>
      <w:r w:rsidR="00D32E03" w:rsidRPr="00916677">
        <w:rPr>
          <w:b/>
          <w:sz w:val="28"/>
          <w:szCs w:val="28"/>
        </w:rPr>
        <w:t>2</w:t>
      </w:r>
      <w:r w:rsidR="0070568E">
        <w:rPr>
          <w:b/>
          <w:sz w:val="28"/>
          <w:szCs w:val="28"/>
        </w:rPr>
        <w:t>5-2027</w:t>
      </w:r>
      <w:r w:rsidR="000307D5" w:rsidRPr="00916677">
        <w:rPr>
          <w:b/>
          <w:sz w:val="28"/>
          <w:szCs w:val="28"/>
        </w:rPr>
        <w:t xml:space="preserve"> годы</w:t>
      </w:r>
      <w:r w:rsidRPr="00916677">
        <w:rPr>
          <w:sz w:val="28"/>
          <w:szCs w:val="28"/>
        </w:rPr>
        <w:t>»</w:t>
      </w:r>
    </w:p>
    <w:p w14:paraId="4B9E45A8" w14:textId="77777777" w:rsidR="00331580" w:rsidRPr="00916677" w:rsidRDefault="00331580" w:rsidP="00331580">
      <w:pPr>
        <w:jc w:val="center"/>
        <w:rPr>
          <w:sz w:val="28"/>
          <w:szCs w:val="28"/>
        </w:rPr>
      </w:pPr>
    </w:p>
    <w:p w14:paraId="11E3255C" w14:textId="77777777" w:rsidR="00331580" w:rsidRPr="00027C9E" w:rsidRDefault="00B93C08" w:rsidP="00331580">
      <w:pPr>
        <w:jc w:val="center"/>
        <w:rPr>
          <w:b/>
          <w:sz w:val="28"/>
          <w:szCs w:val="28"/>
          <w:u w:val="single"/>
        </w:rPr>
      </w:pPr>
      <w:r w:rsidRPr="00027C9E">
        <w:rPr>
          <w:b/>
          <w:sz w:val="28"/>
          <w:szCs w:val="28"/>
          <w:u w:val="single"/>
        </w:rPr>
        <w:t>Паспорт программы</w:t>
      </w:r>
    </w:p>
    <w:p w14:paraId="521D0067" w14:textId="77777777" w:rsidR="00B93C08" w:rsidRPr="00027C9E" w:rsidRDefault="00B93C08" w:rsidP="00331580">
      <w:pPr>
        <w:jc w:val="center"/>
        <w:rPr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3166"/>
        <w:gridCol w:w="1219"/>
        <w:gridCol w:w="1219"/>
        <w:gridCol w:w="1373"/>
      </w:tblGrid>
      <w:tr w:rsidR="00B93C08" w:rsidRPr="00027C9E" w14:paraId="15CCF32E" w14:textId="77777777" w:rsidTr="008D13C8">
        <w:tc>
          <w:tcPr>
            <w:tcW w:w="2671" w:type="dxa"/>
          </w:tcPr>
          <w:p w14:paraId="3DA56249" w14:textId="77777777" w:rsidR="00B93C08" w:rsidRPr="00027C9E" w:rsidRDefault="00B93C08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  <w:gridSpan w:val="4"/>
          </w:tcPr>
          <w:p w14:paraId="0CB84F75" w14:textId="77777777" w:rsidR="00B93C08" w:rsidRPr="00027C9E" w:rsidRDefault="00B93C08" w:rsidP="0070568E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 «</w:t>
            </w:r>
            <w:r w:rsidR="00731E88"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247567" w:rsidRPr="00027C9E">
              <w:rPr>
                <w:sz w:val="28"/>
                <w:szCs w:val="28"/>
              </w:rPr>
              <w:t>Романовском муниципальном</w:t>
            </w:r>
            <w:r w:rsidR="00731E88" w:rsidRPr="00027C9E">
              <w:rPr>
                <w:sz w:val="28"/>
                <w:szCs w:val="28"/>
              </w:rPr>
              <w:t xml:space="preserve"> районе </w:t>
            </w:r>
            <w:r w:rsidR="00247567" w:rsidRPr="00027C9E">
              <w:rPr>
                <w:sz w:val="28"/>
                <w:szCs w:val="28"/>
              </w:rPr>
              <w:t>на 20</w:t>
            </w:r>
            <w:r w:rsidR="00D32E03">
              <w:rPr>
                <w:sz w:val="28"/>
                <w:szCs w:val="28"/>
              </w:rPr>
              <w:t>2</w:t>
            </w:r>
            <w:r w:rsidR="0070568E">
              <w:rPr>
                <w:sz w:val="28"/>
                <w:szCs w:val="28"/>
              </w:rPr>
              <w:t>5-2027</w:t>
            </w:r>
            <w:r w:rsidR="00731E88" w:rsidRPr="00027C9E">
              <w:rPr>
                <w:sz w:val="28"/>
                <w:szCs w:val="28"/>
              </w:rPr>
              <w:t xml:space="preserve"> годы</w:t>
            </w:r>
            <w:r w:rsidRPr="00027C9E">
              <w:rPr>
                <w:sz w:val="28"/>
                <w:szCs w:val="28"/>
              </w:rPr>
              <w:t>»</w:t>
            </w:r>
          </w:p>
        </w:tc>
      </w:tr>
      <w:tr w:rsidR="00B93C08" w:rsidRPr="00027C9E" w14:paraId="537489EE" w14:textId="77777777" w:rsidTr="008D13C8">
        <w:tc>
          <w:tcPr>
            <w:tcW w:w="2671" w:type="dxa"/>
          </w:tcPr>
          <w:p w14:paraId="7299DD9C" w14:textId="77777777" w:rsidR="00B93C08" w:rsidRPr="00027C9E" w:rsidRDefault="00B93C08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77" w:type="dxa"/>
            <w:gridSpan w:val="4"/>
          </w:tcPr>
          <w:p w14:paraId="13D7A8D4" w14:textId="77777777" w:rsidR="00B93C08" w:rsidRPr="00027C9E" w:rsidRDefault="00731E88" w:rsidP="00731E88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Федеральный  закон  РФ от 07 февраля 1992 года № 2300-</w:t>
            </w:r>
            <w:r w:rsidRPr="00027C9E">
              <w:rPr>
                <w:sz w:val="28"/>
                <w:szCs w:val="28"/>
                <w:lang w:val="en-US"/>
              </w:rPr>
              <w:t>I</w:t>
            </w:r>
            <w:r w:rsidRPr="00027C9E">
              <w:rPr>
                <w:sz w:val="28"/>
                <w:szCs w:val="28"/>
              </w:rPr>
              <w:t xml:space="preserve"> «О защите прав потребителей»</w:t>
            </w:r>
          </w:p>
        </w:tc>
      </w:tr>
      <w:tr w:rsidR="00B93C08" w:rsidRPr="00027C9E" w14:paraId="6B3FA79B" w14:textId="77777777" w:rsidTr="008D13C8">
        <w:tc>
          <w:tcPr>
            <w:tcW w:w="2671" w:type="dxa"/>
          </w:tcPr>
          <w:p w14:paraId="38DC6327" w14:textId="77777777" w:rsidR="00B93C08" w:rsidRPr="00027C9E" w:rsidRDefault="00B93C08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77" w:type="dxa"/>
            <w:gridSpan w:val="4"/>
          </w:tcPr>
          <w:p w14:paraId="79D49406" w14:textId="77777777"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Администрация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Саратовской области (далее по тексту – администрация района)</w:t>
            </w:r>
          </w:p>
        </w:tc>
      </w:tr>
      <w:tr w:rsidR="00B93C08" w:rsidRPr="00027C9E" w14:paraId="14D63BAB" w14:textId="77777777" w:rsidTr="008D13C8">
        <w:tc>
          <w:tcPr>
            <w:tcW w:w="2671" w:type="dxa"/>
          </w:tcPr>
          <w:p w14:paraId="040DE836" w14:textId="77777777" w:rsidR="00B93C08" w:rsidRPr="00027C9E" w:rsidRDefault="00B93C08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77" w:type="dxa"/>
            <w:gridSpan w:val="4"/>
          </w:tcPr>
          <w:p w14:paraId="24921FAF" w14:textId="77777777"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 xml:space="preserve"> администрации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(далее по тексту – 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>)</w:t>
            </w:r>
          </w:p>
        </w:tc>
      </w:tr>
      <w:tr w:rsidR="001B662B" w:rsidRPr="00027C9E" w14:paraId="49D1E348" w14:textId="77777777" w:rsidTr="008D13C8">
        <w:tc>
          <w:tcPr>
            <w:tcW w:w="2671" w:type="dxa"/>
          </w:tcPr>
          <w:p w14:paraId="79BBC059" w14:textId="77777777" w:rsidR="001B662B" w:rsidRPr="00027C9E" w:rsidRDefault="001B662B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77" w:type="dxa"/>
            <w:gridSpan w:val="4"/>
          </w:tcPr>
          <w:p w14:paraId="32CEFD23" w14:textId="77777777" w:rsidR="001B662B" w:rsidRPr="00770561" w:rsidRDefault="001B662B" w:rsidP="001B662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Развитие системы обеспечения прав потребителей в </w:t>
            </w:r>
            <w:r>
              <w:rPr>
                <w:rFonts w:eastAsia="Calibri"/>
                <w:color w:val="000000"/>
                <w:sz w:val="28"/>
                <w:szCs w:val="28"/>
              </w:rPr>
              <w:t>районе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</w:t>
            </w:r>
          </w:p>
        </w:tc>
      </w:tr>
      <w:tr w:rsidR="001B662B" w:rsidRPr="00027C9E" w14:paraId="0C87419A" w14:textId="77777777" w:rsidTr="008D13C8">
        <w:tc>
          <w:tcPr>
            <w:tcW w:w="2671" w:type="dxa"/>
          </w:tcPr>
          <w:p w14:paraId="14092A82" w14:textId="77777777" w:rsidR="001B662B" w:rsidRPr="00027C9E" w:rsidRDefault="001B662B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77" w:type="dxa"/>
            <w:gridSpan w:val="4"/>
          </w:tcPr>
          <w:p w14:paraId="3EB07F8A" w14:textId="77777777" w:rsidR="001B662B" w:rsidRPr="00770561" w:rsidRDefault="001B662B" w:rsidP="001B662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 координация деятельности всех участников по достижению цели Программы;</w:t>
            </w:r>
          </w:p>
          <w:p w14:paraId="1419A175" w14:textId="77777777"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правовой грамотности и формирование у населения навыков рационального потребительского поведения;</w:t>
            </w:r>
          </w:p>
          <w:p w14:paraId="3653D48E" w14:textId="77777777" w:rsidR="001B662B" w:rsidRPr="00770561" w:rsidRDefault="001B662B" w:rsidP="001B662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color w:val="000000"/>
                <w:sz w:val="28"/>
                <w:szCs w:val="28"/>
              </w:rPr>
              <w:t xml:space="preserve">- повышение доступности правовой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помощи для потребителей; </w:t>
            </w:r>
          </w:p>
          <w:p w14:paraId="490E1743" w14:textId="77777777" w:rsidR="001B662B" w:rsidRPr="00770561" w:rsidRDefault="001B662B" w:rsidP="001B662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>систематическая оценка состояния потребительского рынка и системы защиты прав потребителей;</w:t>
            </w:r>
          </w:p>
          <w:p w14:paraId="3C9F50B6" w14:textId="77777777"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      </w:r>
          </w:p>
          <w:p w14:paraId="46E83B1F" w14:textId="77777777"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действие органам местного самоуправления области в решении задач по защите прав потребителей; </w:t>
            </w:r>
          </w:p>
          <w:p w14:paraId="5630E868" w14:textId="77777777" w:rsidR="001B662B" w:rsidRPr="00770561" w:rsidRDefault="001B662B" w:rsidP="001B66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- создание условий для повышения качества и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безопасности реализуемых товаров, работ и услуг; </w:t>
            </w:r>
          </w:p>
          <w:p w14:paraId="2D50B6F3" w14:textId="77777777" w:rsidR="001B662B" w:rsidRPr="00770561" w:rsidRDefault="001B662B" w:rsidP="001B66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 обеспечение защиты прав наиболее социально уязвимых категорий потребителей.</w:t>
            </w:r>
          </w:p>
        </w:tc>
      </w:tr>
      <w:tr w:rsidR="008B42F7" w:rsidRPr="00027C9E" w14:paraId="08D39E30" w14:textId="77777777" w:rsidTr="008D13C8">
        <w:tc>
          <w:tcPr>
            <w:tcW w:w="2671" w:type="dxa"/>
          </w:tcPr>
          <w:p w14:paraId="3BEC62B3" w14:textId="77777777" w:rsidR="008B42F7" w:rsidRPr="00027C9E" w:rsidRDefault="008B42F7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977" w:type="dxa"/>
            <w:gridSpan w:val="4"/>
          </w:tcPr>
          <w:p w14:paraId="769337E1" w14:textId="77777777" w:rsidR="008B42F7" w:rsidRPr="00027C9E" w:rsidRDefault="001B662B" w:rsidP="0017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68E">
              <w:rPr>
                <w:sz w:val="28"/>
                <w:szCs w:val="28"/>
              </w:rPr>
              <w:t>5-2027</w:t>
            </w:r>
            <w:r w:rsidR="008B42F7" w:rsidRPr="00027C9E">
              <w:rPr>
                <w:sz w:val="28"/>
                <w:szCs w:val="28"/>
              </w:rPr>
              <w:t xml:space="preserve"> годы</w:t>
            </w:r>
          </w:p>
        </w:tc>
      </w:tr>
      <w:tr w:rsidR="008B42F7" w:rsidRPr="00027C9E" w14:paraId="082DC3B9" w14:textId="77777777" w:rsidTr="008D13C8">
        <w:tc>
          <w:tcPr>
            <w:tcW w:w="2671" w:type="dxa"/>
          </w:tcPr>
          <w:p w14:paraId="39685D32" w14:textId="77777777" w:rsidR="008B42F7" w:rsidRPr="00027C9E" w:rsidRDefault="008B42F7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977" w:type="dxa"/>
            <w:gridSpan w:val="4"/>
          </w:tcPr>
          <w:p w14:paraId="73CC251F" w14:textId="77777777" w:rsidR="00105584" w:rsidRPr="00027C9E" w:rsidRDefault="008B42F7" w:rsidP="00105584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Администрация </w:t>
            </w:r>
            <w:r w:rsidR="00391FD0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Романовского</w:t>
            </w: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муниципального района Саратовской области</w:t>
            </w:r>
            <w:r w:rsidR="00105584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.</w:t>
            </w:r>
          </w:p>
          <w:p w14:paraId="79B90DEB" w14:textId="77777777" w:rsidR="00105584" w:rsidRPr="00027C9E" w:rsidRDefault="00105584" w:rsidP="00105584">
            <w:pPr>
              <w:widowControl w:val="0"/>
              <w:autoSpaceDE w:val="0"/>
              <w:jc w:val="both"/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Западный территориальный отдел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Управления Федеральной службы по надзору в сфере защиты прав потребителей и благополучия человека по Саратовской области</w:t>
            </w:r>
            <w:r w:rsidR="00553AA8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(по согласованию)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  <w:p w14:paraId="4B57F3B8" w14:textId="77777777" w:rsidR="008B42F7" w:rsidRPr="00027C9E" w:rsidRDefault="00180572" w:rsidP="00180572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Областное государственное учреждение "Романовская районная станция по борьбе с болезнями животных</w:t>
            </w:r>
            <w:r w:rsidRPr="00027C9E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"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</w:t>
            </w:r>
            <w:r w:rsidR="00DC6046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(по согласованию)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</w:tc>
      </w:tr>
      <w:tr w:rsidR="00A1010E" w:rsidRPr="00027C9E" w14:paraId="3DBD794E" w14:textId="77777777" w:rsidTr="008D13C8">
        <w:tc>
          <w:tcPr>
            <w:tcW w:w="2671" w:type="dxa"/>
          </w:tcPr>
          <w:p w14:paraId="5EBA3692" w14:textId="77777777" w:rsidR="00A1010E" w:rsidRPr="00027C9E" w:rsidRDefault="00A1010E" w:rsidP="00174000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77" w:type="dxa"/>
            <w:gridSpan w:val="4"/>
          </w:tcPr>
          <w:p w14:paraId="28CC58E1" w14:textId="77777777" w:rsidR="00180572" w:rsidRPr="00027C9E" w:rsidRDefault="00180572" w:rsidP="0017400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hanging="55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14:paraId="427A8169" w14:textId="77777777"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14:paraId="70C37288" w14:textId="77777777"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увеличение доли потребительских споров, разрешаемых в досудебном порядке;</w:t>
            </w:r>
          </w:p>
          <w:p w14:paraId="150DBFFF" w14:textId="77777777"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 оперативности защиты нарушенных прав потребителей.</w:t>
            </w:r>
          </w:p>
          <w:p w14:paraId="4B8B6564" w14:textId="77777777" w:rsidR="00A1010E" w:rsidRPr="00027C9E" w:rsidRDefault="00A1010E" w:rsidP="002D554B">
            <w:pPr>
              <w:rPr>
                <w:sz w:val="28"/>
                <w:szCs w:val="28"/>
              </w:rPr>
            </w:pPr>
          </w:p>
        </w:tc>
      </w:tr>
      <w:tr w:rsidR="00A1010E" w:rsidRPr="00027C9E" w14:paraId="3C804EE0" w14:textId="77777777" w:rsidTr="00916677">
        <w:trPr>
          <w:trHeight w:val="315"/>
        </w:trPr>
        <w:tc>
          <w:tcPr>
            <w:tcW w:w="2671" w:type="dxa"/>
            <w:vMerge w:val="restart"/>
            <w:vAlign w:val="center"/>
          </w:tcPr>
          <w:p w14:paraId="28E38638" w14:textId="77777777" w:rsidR="00A1010E" w:rsidRPr="00027C9E" w:rsidRDefault="001B662B" w:rsidP="0064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3166" w:type="dxa"/>
          </w:tcPr>
          <w:p w14:paraId="3BA0E6DD" w14:textId="77777777" w:rsidR="00A1010E" w:rsidRPr="00027C9E" w:rsidRDefault="00A10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14:paraId="26C581EE" w14:textId="77777777" w:rsidR="00A1010E" w:rsidRPr="00027C9E" w:rsidRDefault="00A1010E" w:rsidP="0070568E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  <w:r w:rsidR="0070568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14:paraId="0216528B" w14:textId="77777777"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70568E">
              <w:rPr>
                <w:rFonts w:eastAsia="SimSun"/>
                <w:kern w:val="1"/>
                <w:sz w:val="28"/>
                <w:szCs w:val="28"/>
                <w:lang w:bidi="hi-IN"/>
              </w:rPr>
              <w:t>26</w:t>
            </w:r>
          </w:p>
        </w:tc>
        <w:tc>
          <w:tcPr>
            <w:tcW w:w="1373" w:type="dxa"/>
          </w:tcPr>
          <w:p w14:paraId="2D695220" w14:textId="77777777"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8057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  <w:r w:rsidR="0070568E"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</w:tr>
      <w:tr w:rsidR="00A1010E" w:rsidRPr="00027C9E" w14:paraId="5A2433D3" w14:textId="77777777" w:rsidTr="008D13C8">
        <w:trPr>
          <w:trHeight w:val="330"/>
        </w:trPr>
        <w:tc>
          <w:tcPr>
            <w:tcW w:w="2671" w:type="dxa"/>
            <w:vMerge/>
          </w:tcPr>
          <w:p w14:paraId="215EA92A" w14:textId="77777777"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478C762A" w14:textId="77777777"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14:paraId="729E1527" w14:textId="77777777"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14:paraId="359E6896" w14:textId="77777777"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14:paraId="191F203B" w14:textId="77777777"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14:paraId="09EADB62" w14:textId="77777777" w:rsidTr="008D13C8">
        <w:trPr>
          <w:trHeight w:val="300"/>
        </w:trPr>
        <w:tc>
          <w:tcPr>
            <w:tcW w:w="2671" w:type="dxa"/>
            <w:vMerge/>
          </w:tcPr>
          <w:p w14:paraId="39E50EED" w14:textId="77777777"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237A7BCE" w14:textId="77777777"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14:paraId="2CEC6248" w14:textId="77777777"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14:paraId="038332D6" w14:textId="77777777"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14:paraId="5B41E494" w14:textId="77777777"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14:paraId="207929FF" w14:textId="77777777" w:rsidTr="008D13C8">
        <w:trPr>
          <w:trHeight w:val="375"/>
        </w:trPr>
        <w:tc>
          <w:tcPr>
            <w:tcW w:w="2671" w:type="dxa"/>
            <w:vMerge/>
          </w:tcPr>
          <w:p w14:paraId="11EEFB5F" w14:textId="77777777"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182E2AE7" w14:textId="77777777"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средствах массовой информации материалов касающихся </w:t>
            </w:r>
            <w:r w:rsidRPr="00027C9E">
              <w:rPr>
                <w:sz w:val="28"/>
                <w:szCs w:val="28"/>
              </w:rPr>
              <w:lastRenderedPageBreak/>
              <w:t>вопросов защиты прав потребителей</w:t>
            </w:r>
          </w:p>
        </w:tc>
        <w:tc>
          <w:tcPr>
            <w:tcW w:w="1219" w:type="dxa"/>
          </w:tcPr>
          <w:p w14:paraId="3E30AD05" w14:textId="77777777" w:rsidR="00A1010E" w:rsidRPr="00027C9E" w:rsidRDefault="00A1010E" w:rsidP="008D13C8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2</w:t>
            </w:r>
          </w:p>
        </w:tc>
        <w:tc>
          <w:tcPr>
            <w:tcW w:w="1219" w:type="dxa"/>
          </w:tcPr>
          <w:p w14:paraId="6C6A6F22" w14:textId="77777777" w:rsidR="00A1010E" w:rsidRPr="00027C9E" w:rsidRDefault="006C1859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14:paraId="4A364EC8" w14:textId="77777777" w:rsidR="00A1010E" w:rsidRPr="00027C9E" w:rsidRDefault="006C1859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A1010E" w:rsidRPr="00027C9E" w14:paraId="24292FBD" w14:textId="77777777" w:rsidTr="00A8551B">
        <w:trPr>
          <w:trHeight w:val="345"/>
        </w:trPr>
        <w:tc>
          <w:tcPr>
            <w:tcW w:w="2671" w:type="dxa"/>
            <w:vMerge/>
          </w:tcPr>
          <w:p w14:paraId="634CDF38" w14:textId="77777777"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171C6168" w14:textId="77777777" w:rsidR="00A1010E" w:rsidRPr="00027C9E" w:rsidRDefault="00A1010E" w:rsidP="005952F6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14:paraId="36D18223" w14:textId="77777777" w:rsidR="00A1010E" w:rsidRPr="00027C9E" w:rsidRDefault="00A10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14:paraId="1E7A4AC4" w14:textId="77777777" w:rsidR="00A10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14:paraId="5492F0B5" w14:textId="77777777" w:rsidR="00A10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  <w:tr w:rsidR="00A1010E" w:rsidRPr="00027C9E" w14:paraId="2A337C33" w14:textId="77777777" w:rsidTr="00A8551B">
        <w:trPr>
          <w:trHeight w:val="345"/>
        </w:trPr>
        <w:tc>
          <w:tcPr>
            <w:tcW w:w="2671" w:type="dxa"/>
          </w:tcPr>
          <w:p w14:paraId="5B193349" w14:textId="77777777" w:rsidR="00A1010E" w:rsidRPr="00027C9E" w:rsidRDefault="00A1010E" w:rsidP="00A8551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C9E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в том числе (по годам)</w:t>
            </w:r>
          </w:p>
        </w:tc>
        <w:tc>
          <w:tcPr>
            <w:tcW w:w="6977" w:type="dxa"/>
            <w:gridSpan w:val="4"/>
          </w:tcPr>
          <w:p w14:paraId="70D15840" w14:textId="77777777" w:rsidR="00A1010E" w:rsidRPr="00027C9E" w:rsidRDefault="00A1010E" w:rsidP="00BB2BF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>Муниципальная программа не требует финансового обеспечения.</w:t>
            </w:r>
          </w:p>
        </w:tc>
      </w:tr>
      <w:tr w:rsidR="00823F33" w:rsidRPr="00027C9E" w14:paraId="2ACDF88A" w14:textId="77777777" w:rsidTr="00A8551B">
        <w:trPr>
          <w:trHeight w:val="345"/>
        </w:trPr>
        <w:tc>
          <w:tcPr>
            <w:tcW w:w="2671" w:type="dxa"/>
          </w:tcPr>
          <w:p w14:paraId="14306834" w14:textId="77777777" w:rsidR="00823F33" w:rsidRPr="00027C9E" w:rsidRDefault="00823F33" w:rsidP="00A8551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а достижение национальных целей</w:t>
            </w:r>
          </w:p>
        </w:tc>
        <w:tc>
          <w:tcPr>
            <w:tcW w:w="6977" w:type="dxa"/>
            <w:gridSpan w:val="4"/>
          </w:tcPr>
          <w:p w14:paraId="201A44CC" w14:textId="141D1A95" w:rsidR="00823F33" w:rsidRPr="00027C9E" w:rsidRDefault="00174000" w:rsidP="00BB2BF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3F33">
              <w:rPr>
                <w:sz w:val="28"/>
                <w:szCs w:val="28"/>
              </w:rPr>
              <w:t>тсутствует</w:t>
            </w:r>
          </w:p>
        </w:tc>
      </w:tr>
    </w:tbl>
    <w:p w14:paraId="3AC482FA" w14:textId="77777777" w:rsidR="00F52C47" w:rsidRPr="00027C9E" w:rsidRDefault="00F52C47">
      <w:pPr>
        <w:rPr>
          <w:sz w:val="28"/>
          <w:szCs w:val="28"/>
        </w:rPr>
      </w:pPr>
    </w:p>
    <w:p w14:paraId="1FE1772E" w14:textId="77777777" w:rsidR="00DC6046" w:rsidRPr="00027C9E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14:paraId="27A5E8B1" w14:textId="77777777" w:rsidR="00DC6046" w:rsidRPr="00027C9E" w:rsidRDefault="00DC6046" w:rsidP="00DC604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2DCA4FF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14:paraId="05B2842F" w14:textId="77777777" w:rsidR="00DC6046" w:rsidRPr="00027C9E" w:rsidRDefault="00DC6046" w:rsidP="00DC6046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14:paraId="2C85C5BC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14:paraId="22FF7BCA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14:paraId="3E3CBA97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</w:t>
      </w:r>
      <w:r w:rsidRPr="00027C9E">
        <w:rPr>
          <w:rFonts w:ascii="Times New Roman" w:hAnsi="Times New Roman"/>
          <w:sz w:val="28"/>
          <w:szCs w:val="28"/>
        </w:rPr>
        <w:lastRenderedPageBreak/>
        <w:t>результатам которых руководителям предприятий выдаются предписания с указанием сроков устранения нарушений обязательных требований нормативных документов.</w:t>
      </w:r>
    </w:p>
    <w:p w14:paraId="3ACF1443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14:paraId="35492D46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14:paraId="535AB596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14:paraId="59F52F8E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 w:rsidRPr="00027C9E">
        <w:rPr>
          <w:rFonts w:ascii="Times New Roman" w:hAnsi="Times New Roman"/>
          <w:sz w:val="28"/>
          <w:szCs w:val="28"/>
        </w:rPr>
        <w:t>го</w:t>
      </w:r>
      <w:r w:rsidRPr="00027C9E">
        <w:rPr>
          <w:rFonts w:ascii="Times New Roman" w:hAnsi="Times New Roman"/>
          <w:sz w:val="28"/>
          <w:szCs w:val="28"/>
        </w:rPr>
        <w:t xml:space="preserve"> хозяйств</w:t>
      </w:r>
      <w:r w:rsidR="008B27E0" w:rsidRPr="00027C9E">
        <w:rPr>
          <w:rFonts w:ascii="Times New Roman" w:hAnsi="Times New Roman"/>
          <w:sz w:val="28"/>
          <w:szCs w:val="28"/>
        </w:rPr>
        <w:t>а</w:t>
      </w:r>
      <w:r w:rsidRPr="00027C9E"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14:paraId="2E2E424A" w14:textId="77777777"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027C9E">
        <w:rPr>
          <w:rFonts w:ascii="Times New Roman" w:hAnsi="Times New Roman"/>
          <w:sz w:val="28"/>
          <w:szCs w:val="28"/>
        </w:rPr>
        <w:t>Романовского</w:t>
      </w:r>
      <w:r w:rsidRPr="00027C9E"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14:paraId="3FB1D358" w14:textId="1D1465F8" w:rsidR="00DC6046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proofErr w:type="gramStart"/>
      <w:r w:rsidRPr="00027C9E">
        <w:rPr>
          <w:rFonts w:ascii="Times New Roman" w:hAnsi="Times New Roman"/>
          <w:sz w:val="28"/>
          <w:szCs w:val="28"/>
        </w:rPr>
        <w:t>настоящей муниципальной программой</w:t>
      </w:r>
      <w:proofErr w:type="gramEnd"/>
      <w:r w:rsidRPr="00027C9E">
        <w:rPr>
          <w:rFonts w:ascii="Times New Roman" w:hAnsi="Times New Roman"/>
          <w:sz w:val="28"/>
          <w:szCs w:val="28"/>
        </w:rPr>
        <w:t xml:space="preserve">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14:paraId="3298A7BF" w14:textId="77777777" w:rsidR="00174000" w:rsidRPr="00027C9E" w:rsidRDefault="00174000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05B53B" w14:textId="77777777" w:rsidR="008F7720" w:rsidRPr="00027C9E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lastRenderedPageBreak/>
        <w:t>2. Цель и задачи муниципальной программы</w:t>
      </w:r>
    </w:p>
    <w:p w14:paraId="0A065F3F" w14:textId="77777777" w:rsidR="008F7720" w:rsidRPr="00027C9E" w:rsidRDefault="008F7720" w:rsidP="001B66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Основной  целью  муниципальной программы является: </w:t>
      </w:r>
      <w:r w:rsidR="001B662B" w:rsidRPr="001B662B">
        <w:rPr>
          <w:rFonts w:ascii="Times New Roman" w:hAnsi="Times New Roman"/>
          <w:sz w:val="28"/>
          <w:szCs w:val="28"/>
        </w:rPr>
        <w:t>Развитие системы обеспечения прав потребителей в регионе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</w:t>
      </w:r>
      <w:r w:rsidR="001B662B">
        <w:rPr>
          <w:rFonts w:ascii="Times New Roman" w:hAnsi="Times New Roman"/>
          <w:sz w:val="28"/>
          <w:szCs w:val="28"/>
        </w:rPr>
        <w:t xml:space="preserve"> </w:t>
      </w:r>
      <w:r w:rsidRPr="00027C9E">
        <w:rPr>
          <w:rFonts w:ascii="Times New Roman" w:hAnsi="Times New Roman"/>
          <w:sz w:val="28"/>
          <w:szCs w:val="28"/>
        </w:rPr>
        <w:t>Для достижения эт</w:t>
      </w:r>
      <w:r w:rsidR="00281463" w:rsidRPr="00027C9E">
        <w:rPr>
          <w:rFonts w:ascii="Times New Roman" w:hAnsi="Times New Roman"/>
          <w:sz w:val="28"/>
          <w:szCs w:val="28"/>
        </w:rPr>
        <w:t>ой</w:t>
      </w:r>
      <w:r w:rsidRPr="00027C9E">
        <w:rPr>
          <w:rFonts w:ascii="Times New Roman" w:hAnsi="Times New Roman"/>
          <w:sz w:val="28"/>
          <w:szCs w:val="28"/>
        </w:rPr>
        <w:t xml:space="preserve"> цел</w:t>
      </w:r>
      <w:r w:rsidR="00281463" w:rsidRPr="00027C9E">
        <w:rPr>
          <w:rFonts w:ascii="Times New Roman" w:hAnsi="Times New Roman"/>
          <w:sz w:val="28"/>
          <w:szCs w:val="28"/>
        </w:rPr>
        <w:t>и</w:t>
      </w:r>
      <w:r w:rsidRPr="00027C9E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14:paraId="318099F4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координация деятельности всех участников по достижению цели Программы;</w:t>
      </w:r>
    </w:p>
    <w:p w14:paraId="2D9EE39C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14:paraId="438E9377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повышение доступности правовой помощи для потребителей; </w:t>
      </w:r>
    </w:p>
    <w:p w14:paraId="4FBC141F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систематическая оценка состояния потребительского рынка и системы защиты прав потребителей;</w:t>
      </w:r>
    </w:p>
    <w:p w14:paraId="7D5CC592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</w:r>
    </w:p>
    <w:p w14:paraId="6B1469D9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содействие органам местного самоуправления области в решении задач по защите прав потребителей; </w:t>
      </w:r>
    </w:p>
    <w:p w14:paraId="092D94C2" w14:textId="77777777"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создание условий для повышения качества и безопасности реализуемых товаров, работ и услуг; </w:t>
      </w:r>
    </w:p>
    <w:p w14:paraId="34B091BF" w14:textId="77777777" w:rsidR="00DC6046" w:rsidRPr="00027C9E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обеспечение защиты прав наиболее социально уязвимых категорий потребителей.</w:t>
      </w:r>
    </w:p>
    <w:p w14:paraId="74D419DC" w14:textId="77777777" w:rsidR="00B17816" w:rsidRPr="00027C9E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14:paraId="07F10616" w14:textId="77777777" w:rsidR="00B17816" w:rsidRPr="00027C9E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Целевыми показателями, определяющими решение </w:t>
      </w:r>
      <w:proofErr w:type="gramStart"/>
      <w:r w:rsidRPr="00027C9E">
        <w:rPr>
          <w:rFonts w:ascii="Times New Roman" w:hAnsi="Times New Roman"/>
          <w:sz w:val="28"/>
          <w:szCs w:val="28"/>
        </w:rPr>
        <w:t>поставленных задач</w:t>
      </w:r>
      <w:proofErr w:type="gramEnd"/>
      <w:r w:rsidRPr="00027C9E">
        <w:rPr>
          <w:rFonts w:ascii="Times New Roman" w:hAnsi="Times New Roman"/>
          <w:sz w:val="28"/>
          <w:szCs w:val="28"/>
        </w:rPr>
        <w:t xml:space="preserve"> являютс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727"/>
        <w:gridCol w:w="1727"/>
        <w:gridCol w:w="1874"/>
      </w:tblGrid>
      <w:tr w:rsidR="00DF110E" w:rsidRPr="00027C9E" w14:paraId="0262B29F" w14:textId="77777777" w:rsidTr="00174000">
        <w:trPr>
          <w:trHeight w:val="874"/>
        </w:trPr>
        <w:tc>
          <w:tcPr>
            <w:tcW w:w="3166" w:type="dxa"/>
          </w:tcPr>
          <w:p w14:paraId="44832287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14:paraId="75D07925" w14:textId="77777777" w:rsidR="00DF110E" w:rsidRPr="00027C9E" w:rsidRDefault="001B662B" w:rsidP="00823F33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823F33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  <w:r w:rsidR="00184F5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(единиц)</w:t>
            </w:r>
          </w:p>
        </w:tc>
        <w:tc>
          <w:tcPr>
            <w:tcW w:w="1219" w:type="dxa"/>
          </w:tcPr>
          <w:p w14:paraId="59C4740E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823F33">
              <w:rPr>
                <w:rFonts w:eastAsia="SimSun"/>
                <w:kern w:val="1"/>
                <w:sz w:val="28"/>
                <w:szCs w:val="28"/>
                <w:lang w:bidi="hi-IN"/>
              </w:rPr>
              <w:t>6</w:t>
            </w:r>
          </w:p>
          <w:p w14:paraId="60A5216A" w14:textId="77777777" w:rsidR="00184F52" w:rsidRPr="00027C9E" w:rsidRDefault="00184F52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  <w:tc>
          <w:tcPr>
            <w:tcW w:w="1373" w:type="dxa"/>
          </w:tcPr>
          <w:p w14:paraId="39FFC1AA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823F33"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  <w:p w14:paraId="23B56EA7" w14:textId="77777777" w:rsidR="00184F52" w:rsidRPr="00027C9E" w:rsidRDefault="00184F52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</w:tr>
      <w:tr w:rsidR="00DF110E" w:rsidRPr="00027C9E" w14:paraId="3DD9CF9B" w14:textId="77777777" w:rsidTr="00A8551B">
        <w:trPr>
          <w:trHeight w:val="330"/>
        </w:trPr>
        <w:tc>
          <w:tcPr>
            <w:tcW w:w="3166" w:type="dxa"/>
          </w:tcPr>
          <w:p w14:paraId="1F6B28D9" w14:textId="77777777"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14:paraId="6D0AD151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14:paraId="530D0204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14:paraId="35133B61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14:paraId="1EB3819C" w14:textId="77777777" w:rsidTr="00A8551B">
        <w:trPr>
          <w:trHeight w:val="300"/>
        </w:trPr>
        <w:tc>
          <w:tcPr>
            <w:tcW w:w="3166" w:type="dxa"/>
          </w:tcPr>
          <w:p w14:paraId="67FE3F34" w14:textId="77777777"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14:paraId="1FCB9C30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14:paraId="61339F4C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14:paraId="147319DA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14:paraId="77A4F7E9" w14:textId="77777777" w:rsidTr="00A8551B">
        <w:trPr>
          <w:trHeight w:val="375"/>
        </w:trPr>
        <w:tc>
          <w:tcPr>
            <w:tcW w:w="3166" w:type="dxa"/>
          </w:tcPr>
          <w:p w14:paraId="67800719" w14:textId="77777777"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>увеличение количества выпущенных в средствах массовой информации материалов касающихся вопросов защиты прав потребителей</w:t>
            </w:r>
          </w:p>
        </w:tc>
        <w:tc>
          <w:tcPr>
            <w:tcW w:w="1219" w:type="dxa"/>
          </w:tcPr>
          <w:p w14:paraId="359D4A96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19" w:type="dxa"/>
          </w:tcPr>
          <w:p w14:paraId="6E4323AC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14:paraId="20BC6CC1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DF110E" w:rsidRPr="00027C9E" w14:paraId="30DEEE6F" w14:textId="77777777" w:rsidTr="00A8551B">
        <w:trPr>
          <w:trHeight w:val="345"/>
        </w:trPr>
        <w:tc>
          <w:tcPr>
            <w:tcW w:w="3166" w:type="dxa"/>
          </w:tcPr>
          <w:p w14:paraId="0EC790A5" w14:textId="77777777"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 xml:space="preserve">ствий недобросовестных продавцов, изготовителей, </w:t>
            </w:r>
            <w:r w:rsidRPr="00027C9E">
              <w:rPr>
                <w:sz w:val="28"/>
                <w:szCs w:val="28"/>
              </w:rPr>
              <w:lastRenderedPageBreak/>
              <w:t>исполнителей товаров (работ, услуг)</w:t>
            </w:r>
          </w:p>
        </w:tc>
        <w:tc>
          <w:tcPr>
            <w:tcW w:w="1219" w:type="dxa"/>
          </w:tcPr>
          <w:p w14:paraId="1904CC1B" w14:textId="77777777"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5</w:t>
            </w:r>
          </w:p>
        </w:tc>
        <w:tc>
          <w:tcPr>
            <w:tcW w:w="1219" w:type="dxa"/>
          </w:tcPr>
          <w:p w14:paraId="6816EA31" w14:textId="77777777" w:rsidR="00DF1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14:paraId="52235774" w14:textId="77777777" w:rsidR="00DF1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</w:tbl>
    <w:p w14:paraId="736DE460" w14:textId="77777777"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14:paraId="59DF1EB9" w14:textId="77777777" w:rsidR="005478A1" w:rsidRPr="00027C9E" w:rsidRDefault="005478A1" w:rsidP="005478A1">
      <w:pPr>
        <w:spacing w:before="100" w:beforeAutospacing="1"/>
        <w:ind w:left="385"/>
        <w:rPr>
          <w:sz w:val="28"/>
          <w:szCs w:val="28"/>
        </w:rPr>
      </w:pPr>
      <w:r w:rsidRPr="00027C9E">
        <w:rPr>
          <w:sz w:val="28"/>
          <w:szCs w:val="28"/>
        </w:rPr>
        <w:t>Основные ожидаемые результаты реализации муниципальной программы:</w:t>
      </w:r>
    </w:p>
    <w:p w14:paraId="5FAA961E" w14:textId="77777777"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867"/>
        </w:tabs>
        <w:spacing w:line="264" w:lineRule="exact"/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</w:r>
    </w:p>
    <w:p w14:paraId="2E4DE0DB" w14:textId="77777777"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14:paraId="7CB7F0DF" w14:textId="77777777"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величение доли потребительских споров, разрешаемых в досудебном порядке;</w:t>
      </w:r>
    </w:p>
    <w:p w14:paraId="37A08782" w14:textId="77777777"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 оперативности защиты нарушенных прав потребителей.</w:t>
      </w:r>
    </w:p>
    <w:p w14:paraId="247B60AB" w14:textId="77777777"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  <w:r w:rsidRPr="00027C9E">
        <w:rPr>
          <w:sz w:val="28"/>
          <w:szCs w:val="28"/>
        </w:rPr>
        <w:t xml:space="preserve">       Муниципальная программа рассчитана на период 20</w:t>
      </w:r>
      <w:r w:rsidR="001B662B">
        <w:rPr>
          <w:sz w:val="28"/>
          <w:szCs w:val="28"/>
        </w:rPr>
        <w:t>2</w:t>
      </w:r>
      <w:r w:rsidR="00823F33">
        <w:rPr>
          <w:sz w:val="28"/>
          <w:szCs w:val="28"/>
        </w:rPr>
        <w:t>5</w:t>
      </w:r>
      <w:r w:rsidRPr="00027C9E">
        <w:rPr>
          <w:sz w:val="28"/>
          <w:szCs w:val="28"/>
        </w:rPr>
        <w:t>–</w:t>
      </w:r>
      <w:r w:rsidR="00823F33">
        <w:rPr>
          <w:sz w:val="28"/>
          <w:szCs w:val="28"/>
        </w:rPr>
        <w:t>2027</w:t>
      </w:r>
      <w:r w:rsidRPr="00027C9E">
        <w:rPr>
          <w:sz w:val="28"/>
          <w:szCs w:val="28"/>
        </w:rPr>
        <w:t xml:space="preserve"> годы. </w:t>
      </w:r>
    </w:p>
    <w:p w14:paraId="2C383CD1" w14:textId="77777777"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</w:p>
    <w:p w14:paraId="0481D65A" w14:textId="77777777"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 xml:space="preserve">5. Перечень </w:t>
      </w:r>
      <w:r w:rsidR="00823F33">
        <w:rPr>
          <w:rFonts w:ascii="Times New Roman" w:hAnsi="Times New Roman"/>
          <w:b/>
          <w:sz w:val="28"/>
          <w:szCs w:val="28"/>
        </w:rPr>
        <w:t>комплекса процессных</w:t>
      </w:r>
      <w:r w:rsidRPr="00027C9E">
        <w:rPr>
          <w:rFonts w:ascii="Times New Roman" w:hAnsi="Times New Roman"/>
          <w:b/>
          <w:sz w:val="28"/>
          <w:szCs w:val="28"/>
        </w:rPr>
        <w:t xml:space="preserve"> мероприятий муниципальной программы.</w:t>
      </w:r>
    </w:p>
    <w:p w14:paraId="0408E58F" w14:textId="77777777"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45B4E87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      В целях обеспечения решения конкретных задач  муниципальной программы сформирован перечень мероприятий:</w:t>
      </w:r>
    </w:p>
    <w:p w14:paraId="1DE077FF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14:paraId="47683B24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14:paraId="04B1B530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3.Организация и проведение семинаров, круглых столов с участием представителей малого и среднего предпринимательства и  населением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</w:t>
      </w:r>
      <w:r w:rsidR="00184F52" w:rsidRPr="00027C9E">
        <w:rPr>
          <w:sz w:val="28"/>
          <w:szCs w:val="28"/>
        </w:rPr>
        <w:t xml:space="preserve">муниципального </w:t>
      </w:r>
      <w:r w:rsidRPr="00027C9E">
        <w:rPr>
          <w:sz w:val="28"/>
          <w:szCs w:val="28"/>
        </w:rPr>
        <w:t>района.</w:t>
      </w:r>
    </w:p>
    <w:p w14:paraId="3080B580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14:paraId="54BFB8C7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5. 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</w:r>
    </w:p>
    <w:p w14:paraId="5A209CDB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6. Размещение информации для  потребителей на официальном сайте Администрации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.</w:t>
      </w:r>
    </w:p>
    <w:p w14:paraId="302E7359" w14:textId="77777777" w:rsidR="005478A1" w:rsidRPr="00027C9E" w:rsidRDefault="005478A1" w:rsidP="005478A1">
      <w:pPr>
        <w:snapToGrid w:val="0"/>
        <w:rPr>
          <w:sz w:val="28"/>
          <w:szCs w:val="28"/>
        </w:rPr>
      </w:pPr>
      <w:r w:rsidRPr="00027C9E">
        <w:rPr>
          <w:sz w:val="28"/>
          <w:szCs w:val="28"/>
        </w:rPr>
        <w:t>7. 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</w:r>
    </w:p>
    <w:p w14:paraId="010BE57E" w14:textId="77777777"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8. 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</w:r>
    </w:p>
    <w:p w14:paraId="406FC32D" w14:textId="44C62B9E" w:rsidR="004A138B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9. Осуществление мониторинга цен и тарифов на жизненно необходимые товары (работы, услуги).</w:t>
      </w:r>
    </w:p>
    <w:p w14:paraId="018415C2" w14:textId="77777777" w:rsidR="00174000" w:rsidRPr="00027C9E" w:rsidRDefault="00174000" w:rsidP="005478A1">
      <w:pPr>
        <w:rPr>
          <w:sz w:val="28"/>
          <w:szCs w:val="28"/>
        </w:rPr>
      </w:pPr>
    </w:p>
    <w:p w14:paraId="1A9F7C3A" w14:textId="77777777"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lastRenderedPageBreak/>
        <w:t>6. Финансовое обеспечение реализации муниципальной программы.</w:t>
      </w:r>
    </w:p>
    <w:p w14:paraId="736D8B11" w14:textId="77777777" w:rsidR="00955790" w:rsidRPr="00027C9E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муниципальной программе предусмотрены мероприятия, реализация которых не требует финансового обеспечения.</w:t>
      </w:r>
    </w:p>
    <w:p w14:paraId="4C7D0EC0" w14:textId="77777777" w:rsidR="00B17816" w:rsidRPr="00027C9E" w:rsidRDefault="00B17816">
      <w:pPr>
        <w:rPr>
          <w:sz w:val="28"/>
          <w:szCs w:val="28"/>
        </w:rPr>
      </w:pPr>
    </w:p>
    <w:p w14:paraId="74ABB416" w14:textId="77777777"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7.Анализ рисков реализации муниципальной программы.</w:t>
      </w:r>
    </w:p>
    <w:p w14:paraId="7A28B61C" w14:textId="77777777" w:rsidR="00955790" w:rsidRPr="00027C9E" w:rsidRDefault="00955790" w:rsidP="00955790">
      <w:pPr>
        <w:pStyle w:val="a7"/>
        <w:rPr>
          <w:rFonts w:ascii="Times New Roman" w:hAnsi="Times New Roman"/>
          <w:b/>
          <w:sz w:val="28"/>
          <w:szCs w:val="28"/>
        </w:rPr>
      </w:pPr>
    </w:p>
    <w:p w14:paraId="06DF55C6" w14:textId="77777777"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     Риск неуспешной реализации данной муниципальной программы</w:t>
      </w:r>
    </w:p>
    <w:p w14:paraId="40EA3B50" w14:textId="77777777"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 возникнуть следующие риски:</w:t>
      </w:r>
    </w:p>
    <w:p w14:paraId="74F2303F" w14:textId="77777777" w:rsidR="00955790" w:rsidRPr="00027C9E" w:rsidRDefault="008B1694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о</w:t>
      </w:r>
      <w:r w:rsidR="00955790" w:rsidRPr="00027C9E">
        <w:rPr>
          <w:rFonts w:eastAsia="TimesNewRomanPSMT"/>
          <w:sz w:val="28"/>
          <w:szCs w:val="28"/>
        </w:rPr>
        <w:t>рганизационные риски.</w:t>
      </w:r>
    </w:p>
    <w:p w14:paraId="0A31C5F8" w14:textId="77777777"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Риск принятия в ходе реализации муниципальной программы  неэффективных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14:paraId="32846FEB" w14:textId="77777777" w:rsidR="00955790" w:rsidRPr="00027C9E" w:rsidRDefault="008B1694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р</w:t>
      </w:r>
      <w:r w:rsidR="00955790" w:rsidRPr="00027C9E">
        <w:rPr>
          <w:rFonts w:eastAsia="TimesNewRomanPSMT"/>
          <w:sz w:val="28"/>
          <w:szCs w:val="28"/>
        </w:rPr>
        <w:t>иски, связанные с человеческим фактором.</w:t>
      </w:r>
    </w:p>
    <w:p w14:paraId="1DC66663" w14:textId="77777777"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Риск получения низкого </w:t>
      </w:r>
      <w:proofErr w:type="gramStart"/>
      <w:r w:rsidRPr="00027C9E">
        <w:rPr>
          <w:rFonts w:eastAsia="TimesNewRomanPSMT"/>
          <w:sz w:val="28"/>
          <w:szCs w:val="28"/>
        </w:rPr>
        <w:t>уровня  эффективности</w:t>
      </w:r>
      <w:proofErr w:type="gramEnd"/>
      <w:r w:rsidRPr="00027C9E">
        <w:rPr>
          <w:rFonts w:eastAsia="TimesNewRomanPSMT"/>
          <w:sz w:val="28"/>
          <w:szCs w:val="28"/>
        </w:rPr>
        <w:t xml:space="preserve"> выполнения мероприятий</w:t>
      </w:r>
    </w:p>
    <w:p w14:paraId="5F529989" w14:textId="77777777" w:rsidR="003529BD" w:rsidRPr="00027C9E" w:rsidRDefault="00955790" w:rsidP="00916677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3529BD" w:rsidRPr="00027C9E" w:rsidSect="0061176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027C9E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14:paraId="7ED91819" w14:textId="77777777" w:rsidR="008015AF" w:rsidRPr="00027C9E" w:rsidRDefault="008015AF" w:rsidP="00184F52">
      <w:pPr>
        <w:ind w:right="-1"/>
        <w:rPr>
          <w:b/>
          <w:sz w:val="28"/>
          <w:szCs w:val="28"/>
        </w:rPr>
      </w:pPr>
    </w:p>
    <w:p w14:paraId="697E7688" w14:textId="77777777"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14:paraId="33963E90" w14:textId="77777777"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14:paraId="25EAD728" w14:textId="77777777" w:rsidR="00AF4E0E" w:rsidRPr="00BD2CF0" w:rsidRDefault="00AF4E0E" w:rsidP="00AF4E0E">
      <w:pPr>
        <w:ind w:left="10490"/>
      </w:pPr>
      <w:r w:rsidRPr="00BD2CF0">
        <w:t xml:space="preserve">Приложение № </w:t>
      </w:r>
      <w:r w:rsidR="00184F52" w:rsidRPr="00BD2CF0">
        <w:t>1</w:t>
      </w:r>
    </w:p>
    <w:p w14:paraId="3D4CDFE4" w14:textId="77777777"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14:paraId="4935F6CF" w14:textId="77777777"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184F52" w:rsidRPr="00BD2CF0">
        <w:t xml:space="preserve">Романовском муниципальном </w:t>
      </w:r>
      <w:r w:rsidRPr="00BD2CF0">
        <w:t xml:space="preserve">районе </w:t>
      </w:r>
      <w:r w:rsidR="00184F52" w:rsidRPr="00BD2CF0">
        <w:t>на 20</w:t>
      </w:r>
      <w:r w:rsidR="001B662B">
        <w:t>2</w:t>
      </w:r>
      <w:r w:rsidR="00823F33">
        <w:t>5</w:t>
      </w:r>
      <w:r w:rsidR="001B662B">
        <w:t>-202</w:t>
      </w:r>
      <w:r w:rsidR="00823F33">
        <w:t xml:space="preserve">7 </w:t>
      </w:r>
      <w:r w:rsidRPr="00BD2CF0">
        <w:t>годы»</w:t>
      </w:r>
    </w:p>
    <w:p w14:paraId="364A39E4" w14:textId="77777777" w:rsidR="00A8196D" w:rsidRPr="00027C9E" w:rsidRDefault="00A8196D" w:rsidP="00A8196D">
      <w:pPr>
        <w:ind w:left="9639"/>
        <w:rPr>
          <w:sz w:val="28"/>
          <w:szCs w:val="28"/>
        </w:rPr>
      </w:pPr>
    </w:p>
    <w:p w14:paraId="589BBFBC" w14:textId="77777777" w:rsidR="00A8196D" w:rsidRPr="00027C9E" w:rsidRDefault="00A8196D" w:rsidP="00A8196D">
      <w:pPr>
        <w:ind w:left="9639"/>
        <w:rPr>
          <w:sz w:val="28"/>
          <w:szCs w:val="28"/>
        </w:rPr>
      </w:pPr>
    </w:p>
    <w:p w14:paraId="6A177C51" w14:textId="77777777" w:rsidR="00A8196D" w:rsidRPr="00BD2CF0" w:rsidRDefault="00A8196D" w:rsidP="00A8196D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Основные мероприятия  муниципальной программы «Обеспечение защиты прав потребителей в </w:t>
      </w:r>
      <w:r w:rsidR="00184F52" w:rsidRPr="00BD2CF0">
        <w:rPr>
          <w:b/>
          <w:sz w:val="28"/>
          <w:szCs w:val="28"/>
        </w:rPr>
        <w:t>Романовском муниципальном</w:t>
      </w:r>
      <w:r w:rsidRPr="00BD2CF0">
        <w:rPr>
          <w:b/>
          <w:sz w:val="28"/>
          <w:szCs w:val="28"/>
        </w:rPr>
        <w:t xml:space="preserve"> районе </w:t>
      </w:r>
      <w:r w:rsidR="00184F52" w:rsidRPr="00BD2CF0">
        <w:rPr>
          <w:b/>
          <w:sz w:val="28"/>
          <w:szCs w:val="28"/>
        </w:rPr>
        <w:t>на 20</w:t>
      </w:r>
      <w:r w:rsidR="001B662B">
        <w:rPr>
          <w:b/>
          <w:sz w:val="28"/>
          <w:szCs w:val="28"/>
        </w:rPr>
        <w:t>2</w:t>
      </w:r>
      <w:r w:rsidR="00C02F28">
        <w:rPr>
          <w:b/>
          <w:sz w:val="28"/>
          <w:szCs w:val="28"/>
        </w:rPr>
        <w:t>5-2027</w:t>
      </w:r>
      <w:r w:rsidRPr="00BD2CF0">
        <w:rPr>
          <w:b/>
          <w:sz w:val="28"/>
          <w:szCs w:val="28"/>
        </w:rPr>
        <w:t xml:space="preserve"> годы»</w:t>
      </w:r>
    </w:p>
    <w:p w14:paraId="22091448" w14:textId="77777777"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14:paraId="2577E435" w14:textId="77777777" w:rsidTr="00E506A4">
        <w:tc>
          <w:tcPr>
            <w:tcW w:w="701" w:type="dxa"/>
          </w:tcPr>
          <w:p w14:paraId="515BD45D" w14:textId="77777777"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920" w:type="dxa"/>
          </w:tcPr>
          <w:p w14:paraId="4AEED531" w14:textId="77777777"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397" w:type="dxa"/>
          </w:tcPr>
          <w:p w14:paraId="477597BC" w14:textId="77777777"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258" w:type="dxa"/>
          </w:tcPr>
          <w:p w14:paraId="054AE676" w14:textId="77777777"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506A4" w:rsidRPr="00027C9E" w14:paraId="626767D1" w14:textId="77777777" w:rsidTr="00E506A4">
        <w:tc>
          <w:tcPr>
            <w:tcW w:w="701" w:type="dxa"/>
          </w:tcPr>
          <w:p w14:paraId="037A8698" w14:textId="77777777"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6920" w:type="dxa"/>
          </w:tcPr>
          <w:p w14:paraId="6786EC78" w14:textId="64A3ACED" w:rsidR="00E506A4" w:rsidRPr="00027C9E" w:rsidRDefault="00E506A4" w:rsidP="00D3569F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1397" w:type="dxa"/>
          </w:tcPr>
          <w:p w14:paraId="3E2AA4C4" w14:textId="77777777" w:rsidR="00E506A4" w:rsidRPr="00027C9E" w:rsidRDefault="00E506A4" w:rsidP="00C02F28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</w:t>
            </w:r>
            <w:r w:rsidR="00C02F28">
              <w:rPr>
                <w:sz w:val="28"/>
                <w:szCs w:val="28"/>
              </w:rPr>
              <w:t>5</w:t>
            </w:r>
            <w:r w:rsidRPr="00027C9E">
              <w:rPr>
                <w:sz w:val="28"/>
                <w:szCs w:val="28"/>
              </w:rPr>
              <w:t>-202</w:t>
            </w:r>
            <w:r w:rsidR="00C02F28">
              <w:rPr>
                <w:sz w:val="28"/>
                <w:szCs w:val="28"/>
              </w:rPr>
              <w:t>7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14:paraId="04FFBFA2" w14:textId="77777777" w:rsidR="00E506A4" w:rsidRPr="00027C9E" w:rsidRDefault="00027C9E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</w:t>
            </w:r>
            <w:r w:rsidR="00E506A4" w:rsidRPr="00027C9E">
              <w:rPr>
                <w:sz w:val="28"/>
                <w:szCs w:val="28"/>
              </w:rPr>
              <w:t xml:space="preserve">тдел </w:t>
            </w:r>
            <w:r w:rsidR="00184F52" w:rsidRPr="00027C9E">
              <w:rPr>
                <w:sz w:val="28"/>
                <w:szCs w:val="28"/>
              </w:rPr>
              <w:t>экономики и инвестиционной политики</w:t>
            </w:r>
          </w:p>
        </w:tc>
      </w:tr>
      <w:tr w:rsidR="00C02F28" w:rsidRPr="00027C9E" w14:paraId="7FBC7B12" w14:textId="77777777" w:rsidTr="00E506A4">
        <w:tc>
          <w:tcPr>
            <w:tcW w:w="701" w:type="dxa"/>
          </w:tcPr>
          <w:p w14:paraId="34069F15" w14:textId="7777777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20" w:type="dxa"/>
          </w:tcPr>
          <w:p w14:paraId="2D138AA1" w14:textId="5A44E462" w:rsidR="00C02F28" w:rsidRPr="00027C9E" w:rsidRDefault="00C02F28" w:rsidP="00D3569F">
            <w:pPr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397" w:type="dxa"/>
          </w:tcPr>
          <w:p w14:paraId="61BA13EF" w14:textId="77777777" w:rsidR="00C02F28" w:rsidRDefault="00C02F28">
            <w:r w:rsidRPr="00C5125D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3A9BA2AC" w14:textId="77777777"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C02F28" w:rsidRPr="00027C9E" w14:paraId="24993616" w14:textId="77777777" w:rsidTr="00E506A4">
        <w:tc>
          <w:tcPr>
            <w:tcW w:w="701" w:type="dxa"/>
          </w:tcPr>
          <w:p w14:paraId="7CCA5287" w14:textId="7777777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14:paraId="78CD01F2" w14:textId="1FFA56D9"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рганизация и проведение семинаров, круглых столов с участием представителей малого и среднего предпринимательства </w:t>
            </w:r>
            <w:proofErr w:type="gramStart"/>
            <w:r w:rsidRPr="00027C9E">
              <w:rPr>
                <w:sz w:val="28"/>
                <w:szCs w:val="28"/>
              </w:rPr>
              <w:t>и  населением</w:t>
            </w:r>
            <w:proofErr w:type="gramEnd"/>
            <w:r w:rsidRPr="00027C9E">
              <w:rPr>
                <w:sz w:val="28"/>
                <w:szCs w:val="28"/>
              </w:rPr>
              <w:t xml:space="preserve"> Романовского муниципального района</w:t>
            </w:r>
          </w:p>
          <w:p w14:paraId="6BD09952" w14:textId="77777777"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14:paraId="3C96DB18" w14:textId="77777777" w:rsidR="00C02F28" w:rsidRDefault="00C02F28">
            <w:r w:rsidRPr="00C5125D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02600EC0" w14:textId="77777777" w:rsidR="00C02F28" w:rsidRPr="00027C9E" w:rsidRDefault="00C02F28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14:paraId="3A2285DC" w14:textId="77777777" w:rsidR="00C02F28" w:rsidRPr="00027C9E" w:rsidRDefault="00C02F28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14:paraId="597625E9" w14:textId="61E2951A" w:rsidR="00C02F28" w:rsidRPr="00027C9E" w:rsidRDefault="00C02F28" w:rsidP="004A138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</w:t>
            </w:r>
          </w:p>
        </w:tc>
      </w:tr>
    </w:tbl>
    <w:p w14:paraId="2EA9067B" w14:textId="77777777" w:rsidR="00D3569F" w:rsidRDefault="00D3569F">
      <w:r>
        <w:br w:type="page"/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C02F28" w:rsidRPr="00027C9E" w14:paraId="168935CB" w14:textId="77777777" w:rsidTr="00E506A4">
        <w:tc>
          <w:tcPr>
            <w:tcW w:w="701" w:type="dxa"/>
          </w:tcPr>
          <w:p w14:paraId="24BCA6B0" w14:textId="3CF8C4F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920" w:type="dxa"/>
          </w:tcPr>
          <w:p w14:paraId="7453665B" w14:textId="4C7EF138"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просветительских мероприятий среди учащихся общеобразовательных учреждений об основах потребительских знаний</w:t>
            </w:r>
          </w:p>
          <w:p w14:paraId="3E8AA8A5" w14:textId="77777777"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7497E2" w14:textId="77777777" w:rsidR="00C02F28" w:rsidRDefault="00C02F28">
            <w:r w:rsidRPr="00916220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5BF3A00D" w14:textId="77777777" w:rsidR="00C02F28" w:rsidRPr="00027C9E" w:rsidRDefault="00C02F28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14:paraId="2C500298" w14:textId="77777777" w:rsidR="00C02F28" w:rsidRPr="00027C9E" w:rsidRDefault="00C02F28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14:paraId="14803BF7" w14:textId="256A72DA" w:rsidR="00C02F28" w:rsidRPr="00027C9E" w:rsidRDefault="00C02F28" w:rsidP="004B1315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</w:t>
            </w:r>
          </w:p>
        </w:tc>
      </w:tr>
      <w:tr w:rsidR="00C02F28" w:rsidRPr="00027C9E" w14:paraId="64A7F3B2" w14:textId="77777777" w:rsidTr="00E506A4">
        <w:tc>
          <w:tcPr>
            <w:tcW w:w="701" w:type="dxa"/>
          </w:tcPr>
          <w:p w14:paraId="28E17607" w14:textId="7777777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20" w:type="dxa"/>
          </w:tcPr>
          <w:p w14:paraId="14648CD0" w14:textId="406C4571" w:rsidR="00C02F28" w:rsidRPr="00027C9E" w:rsidRDefault="00C02F28" w:rsidP="00D3569F">
            <w:pPr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Публикация в средствах массовой </w:t>
            </w:r>
            <w:proofErr w:type="gramStart"/>
            <w:r w:rsidRPr="00027C9E">
              <w:rPr>
                <w:sz w:val="28"/>
                <w:szCs w:val="28"/>
              </w:rPr>
              <w:t>информации  информационно</w:t>
            </w:r>
            <w:proofErr w:type="gramEnd"/>
            <w:r w:rsidRPr="00027C9E">
              <w:rPr>
                <w:sz w:val="28"/>
                <w:szCs w:val="28"/>
              </w:rPr>
              <w:t>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397" w:type="dxa"/>
          </w:tcPr>
          <w:p w14:paraId="707ACFB7" w14:textId="77777777" w:rsidR="00C02F28" w:rsidRDefault="00C02F28">
            <w:r w:rsidRPr="00916220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327F9C9D" w14:textId="77777777"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C02F28" w:rsidRPr="00027C9E" w14:paraId="2FD61639" w14:textId="77777777" w:rsidTr="00E506A4">
        <w:tc>
          <w:tcPr>
            <w:tcW w:w="701" w:type="dxa"/>
          </w:tcPr>
          <w:p w14:paraId="1A3CEA81" w14:textId="7777777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20" w:type="dxa"/>
          </w:tcPr>
          <w:p w14:paraId="5FFB37D8" w14:textId="60E5C304" w:rsidR="00C02F28" w:rsidRPr="00027C9E" w:rsidRDefault="00C02F28" w:rsidP="00D3569F">
            <w:pPr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Размещение информации </w:t>
            </w:r>
            <w:proofErr w:type="gramStart"/>
            <w:r w:rsidRPr="00027C9E">
              <w:rPr>
                <w:sz w:val="28"/>
                <w:szCs w:val="28"/>
              </w:rPr>
              <w:t>для  потребителей</w:t>
            </w:r>
            <w:proofErr w:type="gramEnd"/>
            <w:r w:rsidRPr="00027C9E">
              <w:rPr>
                <w:sz w:val="28"/>
                <w:szCs w:val="28"/>
              </w:rPr>
              <w:t xml:space="preserve"> на официальном сайте Администрации Романовского муниципального района</w:t>
            </w:r>
          </w:p>
        </w:tc>
        <w:tc>
          <w:tcPr>
            <w:tcW w:w="1397" w:type="dxa"/>
          </w:tcPr>
          <w:p w14:paraId="439A4597" w14:textId="77777777" w:rsidR="00C02F28" w:rsidRDefault="00C02F28">
            <w:r w:rsidRPr="00916220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106C8FD2" w14:textId="77777777"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C02F28" w:rsidRPr="00027C9E" w14:paraId="2D51B7C8" w14:textId="77777777" w:rsidTr="00E506A4">
        <w:tc>
          <w:tcPr>
            <w:tcW w:w="701" w:type="dxa"/>
          </w:tcPr>
          <w:p w14:paraId="431F659E" w14:textId="7777777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920" w:type="dxa"/>
          </w:tcPr>
          <w:p w14:paraId="268A413B" w14:textId="202AB3C4"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рганизация и обеспечение работы "горячей линии" по </w:t>
            </w:r>
            <w:proofErr w:type="gramStart"/>
            <w:r w:rsidRPr="00027C9E">
              <w:rPr>
                <w:sz w:val="28"/>
                <w:szCs w:val="28"/>
              </w:rPr>
              <w:t>вопросам  защиты</w:t>
            </w:r>
            <w:proofErr w:type="gramEnd"/>
            <w:r w:rsidRPr="00027C9E">
              <w:rPr>
                <w:sz w:val="28"/>
                <w:szCs w:val="28"/>
              </w:rPr>
              <w:t xml:space="preserve"> прав потребителей  в сфере торговли, общественного питания, платных услуг, жилищно - коммунального хозяйства и ветеринарных услуг</w:t>
            </w:r>
          </w:p>
        </w:tc>
        <w:tc>
          <w:tcPr>
            <w:tcW w:w="1397" w:type="dxa"/>
          </w:tcPr>
          <w:p w14:paraId="20F53E51" w14:textId="77777777" w:rsidR="00C02F28" w:rsidRDefault="00C02F28">
            <w:r w:rsidRPr="00723051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7B6460A5" w14:textId="77777777"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.</w:t>
            </w:r>
          </w:p>
          <w:p w14:paraId="54DC951F" w14:textId="697748A4"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</w:t>
            </w:r>
          </w:p>
        </w:tc>
      </w:tr>
      <w:tr w:rsidR="00C02F28" w:rsidRPr="00027C9E" w14:paraId="2F2C0CE4" w14:textId="77777777" w:rsidTr="00E506A4">
        <w:tc>
          <w:tcPr>
            <w:tcW w:w="701" w:type="dxa"/>
          </w:tcPr>
          <w:p w14:paraId="33042E40" w14:textId="77777777" w:rsidR="00C02F28" w:rsidRPr="00D3569F" w:rsidRDefault="00C02F28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920" w:type="dxa"/>
          </w:tcPr>
          <w:p w14:paraId="426F28BD" w14:textId="213F272B"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рганизация и проведение контрольно-надзорных </w:t>
            </w:r>
            <w:proofErr w:type="gramStart"/>
            <w:r w:rsidRPr="00027C9E">
              <w:rPr>
                <w:sz w:val="28"/>
                <w:szCs w:val="28"/>
              </w:rPr>
              <w:t>мероприятий  в</w:t>
            </w:r>
            <w:proofErr w:type="gramEnd"/>
            <w:r w:rsidRPr="00027C9E">
              <w:rPr>
                <w:sz w:val="28"/>
                <w:szCs w:val="28"/>
              </w:rPr>
              <w:t xml:space="preserve"> области защиты прав потребителей, по соблюдению хозяйствующими субъектами обязательных требований к товарам, работам, услугам</w:t>
            </w:r>
          </w:p>
          <w:p w14:paraId="3D7AAC2F" w14:textId="77777777"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14:paraId="262C5287" w14:textId="77777777" w:rsidR="00C02F28" w:rsidRDefault="00C02F28">
            <w:r w:rsidRPr="00723051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14:paraId="0D66DB83" w14:textId="77777777" w:rsidR="00C02F28" w:rsidRPr="00027C9E" w:rsidRDefault="00C02F28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14:paraId="3DFFFB98" w14:textId="77777777" w:rsidR="00C02F28" w:rsidRPr="00027C9E" w:rsidRDefault="00C02F28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14:paraId="2063C93E" w14:textId="0ECE629C" w:rsidR="00C02F28" w:rsidRPr="00027C9E" w:rsidRDefault="00C02F28" w:rsidP="00027C9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</w:t>
            </w:r>
          </w:p>
        </w:tc>
      </w:tr>
    </w:tbl>
    <w:p w14:paraId="47F7579A" w14:textId="77777777" w:rsidR="004A138B" w:rsidRDefault="004A138B">
      <w:r>
        <w:br w:type="page"/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14:paraId="4ED6FC71" w14:textId="77777777" w:rsidTr="00E506A4">
        <w:tc>
          <w:tcPr>
            <w:tcW w:w="701" w:type="dxa"/>
          </w:tcPr>
          <w:p w14:paraId="76E88170" w14:textId="77777777" w:rsidR="00E506A4" w:rsidRPr="00D3569F" w:rsidRDefault="00E506A4" w:rsidP="00F459FA">
            <w:pPr>
              <w:ind w:right="-1"/>
              <w:rPr>
                <w:bCs/>
                <w:sz w:val="28"/>
                <w:szCs w:val="28"/>
              </w:rPr>
            </w:pPr>
            <w:r w:rsidRPr="00D3569F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6920" w:type="dxa"/>
          </w:tcPr>
          <w:p w14:paraId="50BAA55D" w14:textId="77777777"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14:paraId="2366CE68" w14:textId="77777777" w:rsidR="00E506A4" w:rsidRPr="00027C9E" w:rsidRDefault="00E506A4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14:paraId="3A093BA8" w14:textId="77777777"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14:paraId="0F4267A3" w14:textId="77777777" w:rsidR="00E506A4" w:rsidRPr="00027C9E" w:rsidRDefault="00C02F28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27C9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14:paraId="018E9642" w14:textId="77777777"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14:paraId="562724BD" w14:textId="77777777"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  <w:p w14:paraId="36B93A6F" w14:textId="77777777"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14:paraId="7B03761C" w14:textId="77777777" w:rsidR="00E506A4" w:rsidRPr="00027C9E" w:rsidRDefault="00E506A4" w:rsidP="00027C9E">
            <w:pPr>
              <w:ind w:right="-1"/>
              <w:rPr>
                <w:sz w:val="28"/>
                <w:szCs w:val="28"/>
              </w:rPr>
            </w:pPr>
          </w:p>
        </w:tc>
      </w:tr>
    </w:tbl>
    <w:p w14:paraId="289F6706" w14:textId="77777777" w:rsidR="00BD2CF0" w:rsidRPr="00027C9E" w:rsidRDefault="00BD2CF0" w:rsidP="003529BD">
      <w:pPr>
        <w:ind w:left="8080" w:right="-1"/>
        <w:rPr>
          <w:b/>
          <w:sz w:val="28"/>
          <w:szCs w:val="28"/>
        </w:rPr>
      </w:pPr>
    </w:p>
    <w:p w14:paraId="06402135" w14:textId="77777777" w:rsidR="00AF4E0E" w:rsidRPr="00027C9E" w:rsidRDefault="00AF4E0E" w:rsidP="003529BD">
      <w:pPr>
        <w:ind w:left="8080" w:right="-1"/>
        <w:rPr>
          <w:b/>
          <w:sz w:val="28"/>
          <w:szCs w:val="28"/>
        </w:rPr>
      </w:pPr>
    </w:p>
    <w:p w14:paraId="6546A16E" w14:textId="77777777" w:rsidR="004A138B" w:rsidRDefault="004A138B" w:rsidP="00AF4E0E">
      <w:pPr>
        <w:ind w:left="10490"/>
      </w:pPr>
    </w:p>
    <w:p w14:paraId="61ABD51F" w14:textId="77777777" w:rsidR="004A138B" w:rsidRDefault="004A138B" w:rsidP="00AF4E0E">
      <w:pPr>
        <w:ind w:left="10490"/>
      </w:pPr>
    </w:p>
    <w:p w14:paraId="181BF023" w14:textId="77777777" w:rsidR="004A138B" w:rsidRDefault="004A138B" w:rsidP="00AF4E0E">
      <w:pPr>
        <w:ind w:left="10490"/>
      </w:pPr>
    </w:p>
    <w:p w14:paraId="02D83B72" w14:textId="77777777" w:rsidR="004A138B" w:rsidRDefault="004A138B" w:rsidP="00AF4E0E">
      <w:pPr>
        <w:ind w:left="10490"/>
      </w:pPr>
    </w:p>
    <w:p w14:paraId="3C6D37E4" w14:textId="77777777" w:rsidR="004A138B" w:rsidRDefault="004A138B" w:rsidP="00AF4E0E">
      <w:pPr>
        <w:ind w:left="10490"/>
      </w:pPr>
    </w:p>
    <w:p w14:paraId="4505F781" w14:textId="77777777" w:rsidR="004A138B" w:rsidRDefault="004A138B" w:rsidP="00AF4E0E">
      <w:pPr>
        <w:ind w:left="10490"/>
      </w:pPr>
    </w:p>
    <w:p w14:paraId="10F4D9E5" w14:textId="77777777" w:rsidR="004A138B" w:rsidRDefault="004A138B" w:rsidP="00AF4E0E">
      <w:pPr>
        <w:ind w:left="10490"/>
      </w:pPr>
    </w:p>
    <w:p w14:paraId="1C57EB5A" w14:textId="77777777" w:rsidR="004A138B" w:rsidRDefault="004A138B" w:rsidP="00AF4E0E">
      <w:pPr>
        <w:ind w:left="10490"/>
      </w:pPr>
    </w:p>
    <w:p w14:paraId="73ECA845" w14:textId="77777777" w:rsidR="004A138B" w:rsidRDefault="004A138B" w:rsidP="00AF4E0E">
      <w:pPr>
        <w:ind w:left="10490"/>
      </w:pPr>
    </w:p>
    <w:p w14:paraId="59005155" w14:textId="77777777" w:rsidR="004A138B" w:rsidRDefault="004A138B" w:rsidP="00AF4E0E">
      <w:pPr>
        <w:ind w:left="10490"/>
      </w:pPr>
    </w:p>
    <w:p w14:paraId="7C3D03DD" w14:textId="77777777" w:rsidR="004A138B" w:rsidRDefault="004A138B" w:rsidP="00AF4E0E">
      <w:pPr>
        <w:ind w:left="10490"/>
      </w:pPr>
    </w:p>
    <w:p w14:paraId="4BCA3B42" w14:textId="77777777" w:rsidR="004A138B" w:rsidRDefault="004A138B" w:rsidP="00AF4E0E">
      <w:pPr>
        <w:ind w:left="10490"/>
      </w:pPr>
    </w:p>
    <w:p w14:paraId="28502420" w14:textId="77777777" w:rsidR="004A138B" w:rsidRDefault="004A138B" w:rsidP="00AF4E0E">
      <w:pPr>
        <w:ind w:left="10490"/>
      </w:pPr>
    </w:p>
    <w:p w14:paraId="2586AE9A" w14:textId="77777777" w:rsidR="004A138B" w:rsidRDefault="004A138B" w:rsidP="00AF4E0E">
      <w:pPr>
        <w:ind w:left="10490"/>
      </w:pPr>
    </w:p>
    <w:p w14:paraId="3AE50EA8" w14:textId="77777777" w:rsidR="004A138B" w:rsidRDefault="004A138B" w:rsidP="00AF4E0E">
      <w:pPr>
        <w:ind w:left="10490"/>
      </w:pPr>
    </w:p>
    <w:p w14:paraId="00700C2A" w14:textId="77777777" w:rsidR="004A138B" w:rsidRDefault="004A138B" w:rsidP="00AF4E0E">
      <w:pPr>
        <w:ind w:left="10490"/>
      </w:pPr>
    </w:p>
    <w:p w14:paraId="658F6585" w14:textId="77777777" w:rsidR="004A138B" w:rsidRDefault="004A138B" w:rsidP="00AF4E0E">
      <w:pPr>
        <w:ind w:left="10490"/>
      </w:pPr>
    </w:p>
    <w:p w14:paraId="49369D59" w14:textId="77777777" w:rsidR="004A138B" w:rsidRDefault="004A138B" w:rsidP="00AF4E0E">
      <w:pPr>
        <w:ind w:left="10490"/>
      </w:pPr>
    </w:p>
    <w:p w14:paraId="4F3F3234" w14:textId="77777777" w:rsidR="004A138B" w:rsidRDefault="004A138B" w:rsidP="00AF4E0E">
      <w:pPr>
        <w:ind w:left="10490"/>
      </w:pPr>
    </w:p>
    <w:p w14:paraId="4675CAAF" w14:textId="77777777" w:rsidR="004A138B" w:rsidRDefault="004A138B" w:rsidP="00AF4E0E">
      <w:pPr>
        <w:ind w:left="10490"/>
      </w:pPr>
    </w:p>
    <w:p w14:paraId="2FED7497" w14:textId="77777777" w:rsidR="004A138B" w:rsidRDefault="004A138B" w:rsidP="00AF4E0E">
      <w:pPr>
        <w:ind w:left="10490"/>
      </w:pPr>
    </w:p>
    <w:p w14:paraId="439E969A" w14:textId="77777777" w:rsidR="004A138B" w:rsidRDefault="004A138B" w:rsidP="00AF4E0E">
      <w:pPr>
        <w:ind w:left="10490"/>
      </w:pPr>
    </w:p>
    <w:p w14:paraId="3604724E" w14:textId="77777777" w:rsidR="004A138B" w:rsidRDefault="004A138B" w:rsidP="00AF4E0E">
      <w:pPr>
        <w:ind w:left="10490"/>
      </w:pPr>
    </w:p>
    <w:p w14:paraId="63A1E470" w14:textId="77777777" w:rsidR="004A138B" w:rsidRDefault="004A138B" w:rsidP="00AF4E0E">
      <w:pPr>
        <w:ind w:left="10490"/>
      </w:pPr>
    </w:p>
    <w:p w14:paraId="54C58F2D" w14:textId="77777777" w:rsidR="004A138B" w:rsidRDefault="004A138B" w:rsidP="00AF4E0E">
      <w:pPr>
        <w:ind w:left="10490"/>
      </w:pPr>
    </w:p>
    <w:p w14:paraId="3A12A02B" w14:textId="77777777" w:rsidR="004A138B" w:rsidRDefault="004A138B" w:rsidP="00AF4E0E">
      <w:pPr>
        <w:ind w:left="10490"/>
      </w:pPr>
    </w:p>
    <w:p w14:paraId="77975DE5" w14:textId="77777777" w:rsidR="00AF4E0E" w:rsidRPr="00BD2CF0" w:rsidRDefault="00AF4E0E" w:rsidP="00AF4E0E">
      <w:pPr>
        <w:ind w:left="10490"/>
      </w:pPr>
      <w:r w:rsidRPr="00BD2CF0">
        <w:lastRenderedPageBreak/>
        <w:t xml:space="preserve">Приложение № </w:t>
      </w:r>
      <w:r w:rsidR="00027C9E" w:rsidRPr="00BD2CF0">
        <w:t>2</w:t>
      </w:r>
    </w:p>
    <w:p w14:paraId="04FA16F3" w14:textId="77777777"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14:paraId="094F2C64" w14:textId="77777777"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027C9E" w:rsidRPr="00BD2CF0">
        <w:t xml:space="preserve">Романовском муниципальном районе на </w:t>
      </w:r>
      <w:r w:rsidR="002862E6">
        <w:t>202</w:t>
      </w:r>
      <w:r w:rsidR="00C02F28">
        <w:t>5-2027</w:t>
      </w:r>
      <w:r w:rsidRPr="00BD2CF0">
        <w:t xml:space="preserve"> годы»</w:t>
      </w:r>
    </w:p>
    <w:p w14:paraId="3D66B013" w14:textId="77777777" w:rsidR="00AF4E0E" w:rsidRPr="00BD2CF0" w:rsidRDefault="00AF4E0E" w:rsidP="00AF4E0E">
      <w:pPr>
        <w:ind w:left="9639"/>
      </w:pPr>
    </w:p>
    <w:p w14:paraId="277DA823" w14:textId="77777777" w:rsidR="00AF4E0E" w:rsidRPr="00BD2CF0" w:rsidRDefault="00AF4E0E" w:rsidP="00AF4E0E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План-график реализации  муниципальной программы «Обеспечение защиты прав потребителей в </w:t>
      </w:r>
      <w:r w:rsidR="00027C9E" w:rsidRPr="00BD2CF0">
        <w:rPr>
          <w:b/>
          <w:sz w:val="28"/>
          <w:szCs w:val="28"/>
        </w:rPr>
        <w:t xml:space="preserve">Романовском муниципальном </w:t>
      </w:r>
      <w:r w:rsidRPr="00BD2CF0">
        <w:rPr>
          <w:b/>
          <w:sz w:val="28"/>
          <w:szCs w:val="28"/>
        </w:rPr>
        <w:t xml:space="preserve">районе </w:t>
      </w:r>
      <w:r w:rsidR="00027C9E" w:rsidRPr="00BD2CF0">
        <w:rPr>
          <w:b/>
          <w:sz w:val="28"/>
          <w:szCs w:val="28"/>
        </w:rPr>
        <w:t>на 20</w:t>
      </w:r>
      <w:r w:rsidR="002862E6">
        <w:rPr>
          <w:b/>
          <w:sz w:val="28"/>
          <w:szCs w:val="28"/>
        </w:rPr>
        <w:t>2</w:t>
      </w:r>
      <w:r w:rsidR="00C02F28">
        <w:rPr>
          <w:b/>
          <w:sz w:val="28"/>
          <w:szCs w:val="28"/>
        </w:rPr>
        <w:t>5-2027</w:t>
      </w:r>
      <w:r w:rsidRPr="00BD2CF0">
        <w:rPr>
          <w:b/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RPr="00027C9E" w14:paraId="45DFCB75" w14:textId="77777777" w:rsidTr="003927C2">
        <w:tc>
          <w:tcPr>
            <w:tcW w:w="701" w:type="dxa"/>
          </w:tcPr>
          <w:p w14:paraId="1AA81B63" w14:textId="77777777" w:rsidR="003927C2" w:rsidRPr="00027C9E" w:rsidRDefault="003927C2" w:rsidP="00A8551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093" w:type="dxa"/>
          </w:tcPr>
          <w:p w14:paraId="3E2F622F" w14:textId="77777777" w:rsidR="003927C2" w:rsidRPr="00027C9E" w:rsidRDefault="003927C2" w:rsidP="00A8551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552" w:type="dxa"/>
          </w:tcPr>
          <w:p w14:paraId="3AD667E9" w14:textId="77777777"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6" w:type="dxa"/>
          </w:tcPr>
          <w:p w14:paraId="4E5D3062" w14:textId="77777777"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14:paraId="6815F82A" w14:textId="1EA9A0D0"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начала реализа</w:t>
            </w:r>
            <w:r w:rsidR="00D3569F">
              <w:rPr>
                <w:b/>
                <w:sz w:val="28"/>
                <w:szCs w:val="28"/>
              </w:rPr>
              <w:t xml:space="preserve"> </w:t>
            </w:r>
            <w:r w:rsidRPr="00027C9E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417" w:type="dxa"/>
          </w:tcPr>
          <w:p w14:paraId="2DDE57EC" w14:textId="2E04B62C" w:rsidR="003927C2" w:rsidRPr="00027C9E" w:rsidRDefault="003927C2" w:rsidP="003927C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оконча</w:t>
            </w:r>
            <w:r w:rsidR="00D3569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27C9E">
              <w:rPr>
                <w:b/>
                <w:sz w:val="28"/>
                <w:szCs w:val="28"/>
              </w:rPr>
              <w:t>ния  реализа</w:t>
            </w:r>
            <w:proofErr w:type="gramEnd"/>
            <w:r w:rsidR="00D3569F">
              <w:rPr>
                <w:b/>
                <w:sz w:val="28"/>
                <w:szCs w:val="28"/>
              </w:rPr>
              <w:t xml:space="preserve"> </w:t>
            </w:r>
            <w:r w:rsidRPr="00027C9E">
              <w:rPr>
                <w:b/>
                <w:sz w:val="28"/>
                <w:szCs w:val="28"/>
              </w:rPr>
              <w:t>ции</w:t>
            </w:r>
          </w:p>
        </w:tc>
      </w:tr>
      <w:tr w:rsidR="003927C2" w:rsidRPr="00027C9E" w14:paraId="6E6744EA" w14:textId="77777777" w:rsidTr="003927C2">
        <w:tc>
          <w:tcPr>
            <w:tcW w:w="701" w:type="dxa"/>
          </w:tcPr>
          <w:p w14:paraId="358D0F5C" w14:textId="77777777"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</w:tcPr>
          <w:p w14:paraId="7F931DAD" w14:textId="77777777" w:rsidR="003927C2" w:rsidRPr="00027C9E" w:rsidRDefault="003927C2" w:rsidP="00C02F28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027C9E" w:rsidRPr="00027C9E">
              <w:rPr>
                <w:sz w:val="28"/>
                <w:szCs w:val="28"/>
              </w:rPr>
              <w:t>Романовском муниципальном</w:t>
            </w:r>
            <w:r w:rsidRPr="00027C9E">
              <w:rPr>
                <w:sz w:val="28"/>
                <w:szCs w:val="28"/>
              </w:rPr>
              <w:t xml:space="preserve"> районе </w:t>
            </w:r>
            <w:r w:rsidR="00027C9E" w:rsidRPr="00027C9E">
              <w:rPr>
                <w:sz w:val="28"/>
                <w:szCs w:val="28"/>
              </w:rPr>
              <w:t>на  20</w:t>
            </w:r>
            <w:r w:rsidR="002862E6">
              <w:rPr>
                <w:sz w:val="28"/>
                <w:szCs w:val="28"/>
              </w:rPr>
              <w:t>2</w:t>
            </w:r>
            <w:r w:rsidR="00C02F28">
              <w:rPr>
                <w:sz w:val="28"/>
                <w:szCs w:val="28"/>
              </w:rPr>
              <w:t>5</w:t>
            </w:r>
            <w:r w:rsidR="002862E6">
              <w:rPr>
                <w:sz w:val="28"/>
                <w:szCs w:val="28"/>
              </w:rPr>
              <w:t>-202</w:t>
            </w:r>
            <w:r w:rsidR="00C02F28">
              <w:rPr>
                <w:sz w:val="28"/>
                <w:szCs w:val="28"/>
              </w:rPr>
              <w:t>7</w:t>
            </w:r>
            <w:r w:rsidRPr="00027C9E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552" w:type="dxa"/>
          </w:tcPr>
          <w:p w14:paraId="49E66D35" w14:textId="77777777" w:rsidR="003927C2" w:rsidRPr="00027C9E" w:rsidRDefault="00027C9E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  <w:tc>
          <w:tcPr>
            <w:tcW w:w="5386" w:type="dxa"/>
          </w:tcPr>
          <w:p w14:paraId="27F871BB" w14:textId="77777777"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14:paraId="012FE6DC" w14:textId="77777777"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14:paraId="25B823D2" w14:textId="77777777"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увеличение доли потребительских споров, разрешаемых в досудебном порядке;</w:t>
            </w:r>
          </w:p>
          <w:p w14:paraId="2442F4FA" w14:textId="77777777"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 оперативности защиты нарушенных прав потребителей.</w:t>
            </w:r>
          </w:p>
          <w:p w14:paraId="37BCD6F3" w14:textId="77777777"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</w:p>
          <w:p w14:paraId="628F0C58" w14:textId="77777777"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4D968E2" w14:textId="77777777" w:rsidR="003927C2" w:rsidRPr="00027C9E" w:rsidRDefault="003927C2" w:rsidP="00C02F28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</w:t>
            </w:r>
            <w:r w:rsidR="00C02F2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3996292" w14:textId="77777777" w:rsidR="003927C2" w:rsidRPr="00027C9E" w:rsidRDefault="003927C2" w:rsidP="002862E6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C02F28">
              <w:rPr>
                <w:sz w:val="28"/>
                <w:szCs w:val="28"/>
              </w:rPr>
              <w:t>27</w:t>
            </w:r>
          </w:p>
        </w:tc>
      </w:tr>
    </w:tbl>
    <w:p w14:paraId="0ACBC8F6" w14:textId="77777777" w:rsidR="004A138B" w:rsidRPr="004A138B" w:rsidRDefault="004A138B" w:rsidP="004A138B">
      <w:pPr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</w:t>
      </w:r>
    </w:p>
    <w:sectPr w:rsidR="004A138B" w:rsidRPr="004A138B" w:rsidSect="00184F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5B378E"/>
    <w:multiLevelType w:val="multilevel"/>
    <w:tmpl w:val="F5E4ED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033DED"/>
    <w:multiLevelType w:val="hybridMultilevel"/>
    <w:tmpl w:val="7A989D82"/>
    <w:lvl w:ilvl="0" w:tplc="F71ED5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580"/>
    <w:rsid w:val="00014F1F"/>
    <w:rsid w:val="00027C9E"/>
    <w:rsid w:val="000307D5"/>
    <w:rsid w:val="000339EF"/>
    <w:rsid w:val="0009701F"/>
    <w:rsid w:val="00101055"/>
    <w:rsid w:val="00105584"/>
    <w:rsid w:val="00174000"/>
    <w:rsid w:val="00180572"/>
    <w:rsid w:val="00184F52"/>
    <w:rsid w:val="001B662B"/>
    <w:rsid w:val="00247567"/>
    <w:rsid w:val="00281463"/>
    <w:rsid w:val="002862E6"/>
    <w:rsid w:val="002D554B"/>
    <w:rsid w:val="00331580"/>
    <w:rsid w:val="003529BD"/>
    <w:rsid w:val="00391FD0"/>
    <w:rsid w:val="003927C2"/>
    <w:rsid w:val="0041484C"/>
    <w:rsid w:val="0043350C"/>
    <w:rsid w:val="004945DF"/>
    <w:rsid w:val="004A138B"/>
    <w:rsid w:val="004A6EF0"/>
    <w:rsid w:val="004B1315"/>
    <w:rsid w:val="004E5814"/>
    <w:rsid w:val="005478A1"/>
    <w:rsid w:val="00553AA8"/>
    <w:rsid w:val="0055664F"/>
    <w:rsid w:val="005952F6"/>
    <w:rsid w:val="005B6104"/>
    <w:rsid w:val="005F39F0"/>
    <w:rsid w:val="0061176E"/>
    <w:rsid w:val="00614CD1"/>
    <w:rsid w:val="006410DB"/>
    <w:rsid w:val="006767CD"/>
    <w:rsid w:val="006B516F"/>
    <w:rsid w:val="006C1859"/>
    <w:rsid w:val="0070568E"/>
    <w:rsid w:val="00731E88"/>
    <w:rsid w:val="00735DF8"/>
    <w:rsid w:val="007876C1"/>
    <w:rsid w:val="007B3C1F"/>
    <w:rsid w:val="007B4428"/>
    <w:rsid w:val="007C13B3"/>
    <w:rsid w:val="007D6A0E"/>
    <w:rsid w:val="007D6CE2"/>
    <w:rsid w:val="007F2255"/>
    <w:rsid w:val="008015AF"/>
    <w:rsid w:val="00823F33"/>
    <w:rsid w:val="00847845"/>
    <w:rsid w:val="008B1694"/>
    <w:rsid w:val="008B27E0"/>
    <w:rsid w:val="008B42F7"/>
    <w:rsid w:val="008D13C8"/>
    <w:rsid w:val="008F7720"/>
    <w:rsid w:val="00916677"/>
    <w:rsid w:val="0095468C"/>
    <w:rsid w:val="00955790"/>
    <w:rsid w:val="00970DD3"/>
    <w:rsid w:val="009B3FD0"/>
    <w:rsid w:val="009E3E33"/>
    <w:rsid w:val="009F5740"/>
    <w:rsid w:val="00A1010E"/>
    <w:rsid w:val="00A8196D"/>
    <w:rsid w:val="00A8551B"/>
    <w:rsid w:val="00AC55CC"/>
    <w:rsid w:val="00AF1213"/>
    <w:rsid w:val="00AF4E0E"/>
    <w:rsid w:val="00B06AE7"/>
    <w:rsid w:val="00B17816"/>
    <w:rsid w:val="00B468B6"/>
    <w:rsid w:val="00B93C08"/>
    <w:rsid w:val="00BB2BFD"/>
    <w:rsid w:val="00BD2CF0"/>
    <w:rsid w:val="00BD3561"/>
    <w:rsid w:val="00BE57F8"/>
    <w:rsid w:val="00C02F28"/>
    <w:rsid w:val="00C06C35"/>
    <w:rsid w:val="00CB142B"/>
    <w:rsid w:val="00CF4799"/>
    <w:rsid w:val="00D32E03"/>
    <w:rsid w:val="00D33A1B"/>
    <w:rsid w:val="00D3569F"/>
    <w:rsid w:val="00D51CD3"/>
    <w:rsid w:val="00D802D2"/>
    <w:rsid w:val="00D80B85"/>
    <w:rsid w:val="00DB28B0"/>
    <w:rsid w:val="00DC6046"/>
    <w:rsid w:val="00DF110E"/>
    <w:rsid w:val="00E506A4"/>
    <w:rsid w:val="00E84E1E"/>
    <w:rsid w:val="00EC7874"/>
    <w:rsid w:val="00F2484D"/>
    <w:rsid w:val="00F459FA"/>
    <w:rsid w:val="00F52C47"/>
    <w:rsid w:val="00F76A67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D0AC"/>
  <w15:docId w15:val="{CBAF0B00-F561-4DB2-88FC-49C3B080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  <w:style w:type="paragraph" w:styleId="ac">
    <w:name w:val="List Paragraph"/>
    <w:basedOn w:val="a"/>
    <w:uiPriority w:val="34"/>
    <w:qFormat/>
    <w:rsid w:val="00D32E03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1B66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E06F-9BE6-485E-A1EC-037C3B3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user</cp:lastModifiedBy>
  <cp:revision>4</cp:revision>
  <cp:lastPrinted>2025-01-14T12:15:00Z</cp:lastPrinted>
  <dcterms:created xsi:type="dcterms:W3CDTF">2025-01-14T12:09:00Z</dcterms:created>
  <dcterms:modified xsi:type="dcterms:W3CDTF">2025-01-14T12:16:00Z</dcterms:modified>
</cp:coreProperties>
</file>